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BC" w:rsidRDefault="00E400BC" w:rsidP="00E400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Random Variables</w:t>
      </w:r>
    </w:p>
    <w:p w:rsidR="00694A04" w:rsidRDefault="00E400BC" w:rsidP="00694A04">
      <w:pPr>
        <w:pStyle w:val="a3"/>
        <w:ind w:leftChars="0" w:left="1120"/>
      </w:pPr>
      <w:r>
        <w:rPr>
          <w:rFonts w:hint="eastAsia"/>
        </w:rPr>
        <w:t>D</w:t>
      </w:r>
      <w:r>
        <w:t>ef. 2.1. Given a probability space,</w:t>
      </w:r>
      <m:oMath>
        <m:r>
          <m:rPr>
            <m:sty m:val="b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t xml:space="preserve">,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  <m:r>
          <m:rPr>
            <m:sty m:val="b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real-(vector-) valued point function which carries a sample point, </w:t>
      </w:r>
      <m:oMath>
        <m:r>
          <m:rPr>
            <m:sty m:val="p"/>
          </m:rPr>
          <w:rPr>
            <w:rFonts w:ascii="Cambria Math" w:hAnsi="Cambria Math"/>
          </w:rPr>
          <m:t>ω ∈ Ω</m:t>
        </m:r>
      </m:oMath>
      <w:r>
        <w:rPr>
          <w:rFonts w:hint="eastAsia"/>
        </w:rPr>
        <w:t>,</w:t>
      </w:r>
      <w:r>
        <w:t xml:space="preserve"> into a point</w:t>
      </w:r>
      <w:r w:rsidR="00694A04">
        <w:t xml:space="preserve"> </w:t>
      </w:r>
    </w:p>
    <w:p w:rsidR="00E400BC" w:rsidRDefault="00694A04" w:rsidP="00694A04">
      <w:pPr>
        <w:pStyle w:val="a3"/>
        <w:ind w:leftChars="0" w:left="1120"/>
      </w:pPr>
      <m:oMath>
        <m:r>
          <m:rPr>
            <m:sty m:val="b"/>
          </m:rPr>
          <w:rPr>
            <w:rFonts w:ascii="Cambria Math" w:hAnsi="Cambria Math"/>
            <w:color w:val="FF0000"/>
            <w:u w:val="single"/>
          </w:rPr>
          <m:t>x ∈</m:t>
        </m:r>
        <m:sSup>
          <m:sSupPr>
            <m:ctrlPr>
              <w:rPr>
                <w:rFonts w:ascii="Cambria Math" w:hAnsi="Cambria Math"/>
                <w:b/>
                <w:bCs/>
                <w:color w:val="FF0000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n</m:t>
            </m:r>
          </m:sup>
        </m:sSup>
      </m:oMath>
      <w:r w:rsidR="00E400BC">
        <w:rPr>
          <w:rFonts w:hint="eastAsia"/>
        </w:rPr>
        <w:t xml:space="preserve"> </w:t>
      </w:r>
      <w:proofErr w:type="gramStart"/>
      <w:r w:rsidR="00E400BC">
        <w:t>in</w:t>
      </w:r>
      <w:proofErr w:type="gramEnd"/>
      <w:r w:rsidR="00E400BC">
        <w:t xml:space="preserve"> such a way that every sets, </w:t>
      </w:r>
      <m:oMath>
        <m:r>
          <m:rPr>
            <m:sty m:val="p"/>
          </m:rPr>
          <w:rPr>
            <w:rFonts w:ascii="Cambria Math" w:hAnsi="Cambria Math"/>
          </w:rPr>
          <m:t xml:space="preserve">A ⊂ Ω </m:t>
        </m:r>
      </m:oMath>
      <w:r w:rsidR="00E400BC">
        <w:rPr>
          <w:rFonts w:hint="eastAsia"/>
        </w:rPr>
        <w:t>,</w:t>
      </w:r>
      <w:r w:rsidR="00E400BC">
        <w:t xml:space="preserve"> of the form</w:t>
      </w:r>
    </w:p>
    <w:p w:rsidR="00E400BC" w:rsidRPr="00691036" w:rsidRDefault="00E400BC" w:rsidP="00E400BC">
      <w:pPr>
        <w:pStyle w:val="a3"/>
        <w:ind w:leftChars="0" w:left="1120" w:firstLine="1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 ≤x, x 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E400BC" w:rsidRDefault="00E400BC" w:rsidP="00E400BC">
      <w:pPr>
        <w:pStyle w:val="a3"/>
        <w:ind w:leftChars="0" w:left="1120" w:firstLine="140"/>
        <w:rPr>
          <w:b/>
        </w:rPr>
      </w:pPr>
      <w:r>
        <w:rPr>
          <w:rFonts w:hint="eastAsia"/>
        </w:rPr>
        <w:t>i</w:t>
      </w:r>
      <w:r>
        <w:t xml:space="preserve">s an element of the </w:t>
      </w:r>
      <m:oMath>
        <m:r>
          <m:rPr>
            <m:sty m:val="p"/>
          </m:rPr>
          <w:rPr>
            <w:rFonts w:ascii="Cambria Math" w:hAnsi="Cambria Math"/>
          </w:rPr>
          <m:t xml:space="preserve">σ-algebra 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</w:p>
    <w:p w:rsidR="00694A04" w:rsidRPr="00694A04" w:rsidRDefault="00694A04" w:rsidP="00694A04">
      <w:pPr>
        <w:pStyle w:val="a3"/>
        <w:numPr>
          <w:ilvl w:val="0"/>
          <w:numId w:val="6"/>
        </w:numPr>
        <w:ind w:leftChars="0"/>
        <w:rPr>
          <w:bCs/>
        </w:rPr>
      </w:pPr>
      <w:r w:rsidRPr="00694A04">
        <w:rPr>
          <w:rFonts w:hint="eastAsia"/>
          <w:bCs/>
        </w:rPr>
        <w:t>I</w:t>
      </w:r>
      <w:r w:rsidRPr="00694A04">
        <w:rPr>
          <w:bCs/>
        </w:rPr>
        <w:t>n the textbook, mis</w:t>
      </w:r>
      <w:r w:rsidR="00092334">
        <w:rPr>
          <w:bCs/>
        </w:rPr>
        <w:t xml:space="preserve"> </w:t>
      </w:r>
      <w:r w:rsidRPr="00694A04">
        <w:rPr>
          <w:bCs/>
        </w:rPr>
        <w:t xml:space="preserve">spelled. As 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400BC" w:rsidRDefault="00ED1E41" w:rsidP="00ED1E41">
      <w:pPr>
        <w:pStyle w:val="a3"/>
        <w:numPr>
          <w:ilvl w:val="0"/>
          <w:numId w:val="6"/>
        </w:numPr>
        <w:ind w:leftChars="0"/>
        <w:rPr>
          <w:bCs/>
        </w:rPr>
      </w:pPr>
      <w:r w:rsidRPr="00ED1E41">
        <w:rPr>
          <w:rFonts w:hint="eastAsia"/>
          <w:bCs/>
        </w:rPr>
        <w:t>R</w:t>
      </w:r>
      <w:r w:rsidRPr="00ED1E41">
        <w:rPr>
          <w:bCs/>
        </w:rPr>
        <w:t>andom variable</w:t>
      </w:r>
    </w:p>
    <w:p w:rsidR="00ED1E41" w:rsidRPr="00ED1E41" w:rsidRDefault="00ED1E41" w:rsidP="00ED1E41">
      <w:pPr>
        <w:pStyle w:val="a3"/>
        <w:numPr>
          <w:ilvl w:val="0"/>
          <w:numId w:val="7"/>
        </w:numPr>
        <w:ind w:leftChars="0"/>
        <w:rPr>
          <w:bCs/>
        </w:rPr>
      </w:pPr>
      <w:r>
        <w:rPr>
          <w:bCs/>
        </w:rPr>
        <w:t xml:space="preserve">is a function such </w:t>
      </w:r>
      <w:r w:rsidRPr="00ED1E41">
        <w:rPr>
          <w:bCs/>
        </w:rPr>
        <w:t xml:space="preserve">that </w:t>
      </w:r>
      <m:oMath>
        <m:r>
          <w:rPr>
            <w:rFonts w:ascii="Cambria Math" w:hAnsi="Cambria Math"/>
          </w:rPr>
          <m:t xml:space="preserve">∀ A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ED1E41">
        <w:rPr>
          <w:rFonts w:hint="eastAsia"/>
          <w:bCs/>
        </w:rPr>
        <w:t xml:space="preserve"> </w:t>
      </w:r>
      <w:r w:rsidRPr="00ED1E41">
        <w:rPr>
          <w:bCs/>
        </w:rPr>
        <w:t xml:space="preserve">associates to a real number </w:t>
      </w:r>
      <m:oMath>
        <m:r>
          <w:rPr>
            <w:rFonts w:ascii="Cambria Math" w:hAnsi="Cambria Math"/>
          </w:rPr>
          <m:t>x</m:t>
        </m:r>
      </m:oMath>
    </w:p>
    <w:p w:rsidR="00ED1E41" w:rsidRDefault="0037087E" w:rsidP="00E732B8">
      <w:pPr>
        <w:pStyle w:val="a3"/>
        <w:numPr>
          <w:ilvl w:val="0"/>
          <w:numId w:val="6"/>
        </w:numPr>
        <w:ind w:leftChars="0"/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iki</w:t>
      </w:r>
      <w:r w:rsidR="00E732B8">
        <w:rPr>
          <w:rFonts w:hint="eastAsia"/>
          <w:bCs/>
        </w:rPr>
        <w:t xml:space="preserve">: </w:t>
      </w:r>
      <w:hyperlink r:id="rId9" w:history="1">
        <w:r w:rsidR="00E732B8" w:rsidRPr="00D068BB">
          <w:rPr>
            <w:rStyle w:val="a8"/>
            <w:bCs/>
          </w:rPr>
          <w:t>https://en.wikipedia.org/wiki/Random_variable</w:t>
        </w:r>
      </w:hyperlink>
    </w:p>
    <w:p w:rsidR="004F53B7" w:rsidRDefault="004F53B7" w:rsidP="004F53B7">
      <w:pPr>
        <w:pStyle w:val="a3"/>
        <w:ind w:leftChars="0" w:left="2060"/>
        <w:rPr>
          <w:bCs/>
        </w:rPr>
      </w:pPr>
      <w:r>
        <w:rPr>
          <w:noProof/>
        </w:rPr>
        <w:drawing>
          <wp:inline distT="0" distB="0" distL="0" distR="0" wp14:anchorId="418DBA14" wp14:editId="752857D8">
            <wp:extent cx="1705708" cy="126646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6" t="19586" r="17684" b="44997"/>
                    <a:stretch/>
                  </pic:blipFill>
                  <pic:spPr bwMode="auto">
                    <a:xfrm>
                      <a:off x="0" y="0"/>
                      <a:ext cx="1729830" cy="12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5" w:rsidRDefault="004B74D5" w:rsidP="00E732B8">
      <w:pPr>
        <w:ind w:firstLineChars="600" w:firstLine="1200"/>
        <w:rPr>
          <w:bCs/>
        </w:rPr>
      </w:pPr>
      <w:r>
        <w:rPr>
          <w:rFonts w:hint="eastAsia"/>
          <w:bCs/>
        </w:rPr>
        <w:t>Ex.2.4.</w:t>
      </w:r>
      <w:r w:rsidR="00E732B8">
        <w:rPr>
          <w:rFonts w:hint="eastAsia"/>
          <w:bCs/>
        </w:rPr>
        <w:t xml:space="preserve"> The Experiment: two coins flips</w:t>
      </w:r>
    </w:p>
    <w:p w:rsidR="004B74D5" w:rsidRDefault="004B74D5" w:rsidP="004B74D5">
      <w:pPr>
        <w:ind w:firstLineChars="550" w:firstLine="1100"/>
        <w:jc w:val="left"/>
        <w:rPr>
          <w:bCs/>
        </w:rPr>
      </w:pPr>
      <w:r>
        <w:rPr>
          <w:rFonts w:hint="eastAsia"/>
          <w:bCs/>
        </w:rPr>
        <w:t xml:space="preserve">The sample space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HH, HT,TH,TT</m:t>
            </m:r>
          </m:e>
        </m:d>
      </m:oMath>
    </w:p>
    <w:p w:rsidR="004B74D5" w:rsidRPr="004B74D5" w:rsidRDefault="004B74D5" w:rsidP="00E732B8">
      <w:pPr>
        <w:ind w:firstLineChars="600" w:firstLine="1200"/>
        <w:jc w:val="left"/>
        <w:rPr>
          <w:bCs/>
        </w:rPr>
      </w:pPr>
      <w:r>
        <w:rPr>
          <w:rFonts w:hint="eastAsia"/>
          <w:bCs/>
        </w:rPr>
        <w:t xml:space="preserve">The Event: at least one Head:  </w:t>
      </w:r>
      <m:oMath>
        <m:r>
          <m:rPr>
            <m:sty m:val="p"/>
          </m:rPr>
          <w:rPr>
            <w:rFonts w:ascii="Cambria Math" w:hAnsi="Cambria Math"/>
          </w:rPr>
          <m:t>A={HH,HT,TH}</m:t>
        </m:r>
      </m:oMath>
    </w:p>
    <w:p w:rsidR="004B74D5" w:rsidRDefault="004B74D5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A </w:t>
      </w:r>
      <w:r>
        <w:rPr>
          <w:bCs/>
        </w:rPr>
        <w:t>candidate</w:t>
      </w:r>
      <w:r>
        <w:rPr>
          <w:rFonts w:hint="eastAsia"/>
          <w:bCs/>
        </w:rPr>
        <w:t xml:space="preserve"> random </w:t>
      </w:r>
      <w:r>
        <w:rPr>
          <w:bCs/>
        </w:rPr>
        <w:t>variable</w:t>
      </w:r>
      <w:r w:rsidR="00910064">
        <w:rPr>
          <w:rFonts w:hint="eastAsia"/>
          <w:b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(ω)</m:t>
        </m:r>
      </m:oMath>
    </w:p>
    <w:p w:rsidR="004B74D5" w:rsidRPr="004B74D5" w:rsidRDefault="004B74D5" w:rsidP="004B74D5">
      <w:pPr>
        <w:ind w:firstLineChars="1150" w:firstLine="2300"/>
        <w:jc w:val="left"/>
        <w:rPr>
          <w:bCs/>
        </w:rPr>
      </w:pPr>
      <w:r>
        <w:rPr>
          <w:rFonts w:hint="eastAsia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  ω∈A</m:t>
                </m:r>
              </m:e>
              <m:e>
                <m:r>
                  <w:rPr>
                    <w:rFonts w:ascii="Cambria Math" w:hAnsi="Cambria Math"/>
                  </w:rPr>
                  <m:t>0  otherwise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:rsidR="004B74D5" w:rsidRPr="004B74D5" w:rsidRDefault="00910064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We may call this as the Indicator random variabl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ω)</m:t>
        </m:r>
      </m:oMath>
    </w:p>
    <w:p w:rsidR="00910064" w:rsidRPr="00910064" w:rsidRDefault="00910064" w:rsidP="004B74D5">
      <w:pPr>
        <w:rPr>
          <w:bCs/>
        </w:rPr>
      </w:pPr>
      <w:r>
        <w:rPr>
          <w:rFonts w:hint="eastAsia"/>
          <w:bCs/>
        </w:rPr>
        <w:t xml:space="preserve">            Now the event generated by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  <w:bCs/>
        </w:rPr>
        <w:t xml:space="preserve"> </w:t>
      </w:r>
      <w:r w:rsidR="001E6C37">
        <w:rPr>
          <w:rFonts w:hint="eastAsia"/>
          <w:bCs/>
        </w:rPr>
        <w:t>may be defined (as you like)</w:t>
      </w:r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≤ -1 </m:t>
              </m:r>
            </m:e>
          </m:d>
          <m:r>
            <w:rPr>
              <w:rFonts w:ascii="Cambria Math" w:hAnsi="Cambria Math"/>
            </w:rPr>
            <m:t>=ϕ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T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910064" w:rsidRDefault="00E732B8" w:rsidP="004B74D5">
      <w:pPr>
        <w:rPr>
          <w:bCs/>
        </w:rPr>
      </w:pPr>
      <w:r>
        <w:rPr>
          <w:rFonts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0262</wp:posOffset>
                </wp:positionH>
                <wp:positionV relativeFrom="paragraph">
                  <wp:posOffset>80205</wp:posOffset>
                </wp:positionV>
                <wp:extent cx="3997345" cy="1600200"/>
                <wp:effectExtent l="0" t="38100" r="3175" b="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345" cy="1600200"/>
                          <a:chOff x="0" y="0"/>
                          <a:chExt cx="3997345" cy="160020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0"/>
                            <a:ext cx="3997345" cy="1600200"/>
                            <a:chOff x="0" y="0"/>
                            <a:chExt cx="3997345" cy="1600200"/>
                          </a:xfrm>
                        </wpg:grpSpPr>
                        <wpg:grpSp>
                          <wpg:cNvPr id="7" name="그룹 7"/>
                          <wpg:cNvGrpSpPr/>
                          <wpg:grpSpPr>
                            <a:xfrm>
                              <a:off x="0" y="0"/>
                              <a:ext cx="3997345" cy="1600200"/>
                              <a:chOff x="0" y="0"/>
                              <a:chExt cx="3997345" cy="1600200"/>
                            </a:xfrm>
                          </wpg:grpSpPr>
                          <wps:wsp>
                            <wps:cNvPr id="2" name="직선 연결선 2"/>
                            <wps:cNvCnPr/>
                            <wps:spPr>
                              <a:xfrm flipV="1">
                                <a:off x="0" y="949569"/>
                                <a:ext cx="3610610" cy="57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직선 화살표 연결선 4"/>
                            <wps:cNvCnPr/>
                            <wps:spPr>
                              <a:xfrm flipV="1">
                                <a:off x="2221523" y="0"/>
                                <a:ext cx="5861" cy="9552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직선 화살표 연결선 5"/>
                            <wps:cNvCnPr/>
                            <wps:spPr>
                              <a:xfrm flipV="1">
                                <a:off x="1312984" y="685800"/>
                                <a:ext cx="0" cy="2694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3534430" y="685800"/>
                                <a:ext cx="4629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44C2" w:rsidRDefault="005544C2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914400" y="1002323"/>
                              <a:ext cx="26963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4C2" w:rsidRDefault="005544C2" w:rsidP="00E732B8">
                                <w:pPr>
                                  <w:ind w:firstLineChars="250" w:firstLine="50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0             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2373923" y="82062"/>
                            <a:ext cx="457200" cy="28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4C2" w:rsidRDefault="005544C2">
                              <w:r>
                                <w:rPr>
                                  <w:rFonts w:hint="eastAsia"/>
                                </w:rPr>
                                <w:t xml:space="preserve">3/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8507" y="398585"/>
                            <a:ext cx="457200" cy="28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44C2" w:rsidRDefault="005544C2" w:rsidP="00E732B8">
                              <w:r>
                                <w:rPr>
                                  <w:rFonts w:hint="eastAsia"/>
                                </w:rPr>
                                <w:t xml:space="preserve">1/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6" o:spid="_x0000_s1026" style="position:absolute;left:0;text-align:left;margin-left:72.45pt;margin-top:6.3pt;width:314.75pt;height:126pt;z-index:251669504" coordsize="399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">
                <v:group id="그룹 12" o:spid="_x0000_s1027" style="position:absolute;width:39973;height:16002" coordsize="3997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그룹 7" o:spid="_x0000_s1028" style="position:absolute;width:39973;height:16002" coordsize="3997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직선 연결선 2" o:spid="_x0000_s1029" style="position:absolute;flip:y;visibility:visible;mso-wrap-style:square" from="0,9495" to="36106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4472c4 [3204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30" type="#_x0000_t32" style="position:absolute;left:22215;width:58;height:9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3hVsEAAADaAAAADwAAAGRycy9kb3ducmV2LnhtbESPQYvCMBSE7wv+h/AEL4umiix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3eFWwQAAANoAAAAPAAAAAAAAAAAAAAAA&#10;AKECAABkcnMvZG93bnJldi54bWxQSwUGAAAAAAQABAD5AAAAjwMAAAAA&#10;" strokecolor="#4472c4 [3204]" strokeweight=".5pt">
                      <v:stroke endarrow="open" joinstyle="miter"/>
                    </v:shape>
                    <v:shape id="직선 화살표 연결선 5" o:spid="_x0000_s1031" type="#_x0000_t32" style="position:absolute;left:13129;top:6858;width:0;height:2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EzcEAAADaAAAADwAAAGRycy9kb3ducmV2LnhtbESPQYvCMBSE7wv+h/AEL4umCi5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UTNwQAAANoAAAAPAAAAAAAAAAAAAAAA&#10;AKECAABkcnMvZG93bnJldi54bWxQSwUGAAAAAAQABAD5AAAAjwMAAAAA&#10;" strokecolor="#4472c4 [3204]" strokeweight=".5pt">
                      <v:stroke endarrow="open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2" type="#_x0000_t202" style="position:absolute;left:35344;top:6858;width:462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Kr8IA&#10;AADaAAAADwAAAGRycy9kb3ducmV2LnhtbESPQYvCMBSE74L/ITxhb5rqgtSuUUQQetg92FW8Ppq3&#10;bbF5qUnU+u+NIOxxmJlvmOW6N624kfONZQXTSQKCuLS64UrB4Xc3TkH4gKyxtUwKHuRhvRoOlphp&#10;e+c93YpQiQhhn6GCOoQuk9KXNRn0E9sRR+/POoMhSldJ7fAe4aaVsySZS4MNx4UaO9rWVJ6Lq1Hw&#10;s10UaT57uNPiM98V6WVqv9OjUh+jfvMFIlAf/sPvdq4Vz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gqvwgAAANoAAAAPAAAAAAAAAAAAAAAAAJgCAABkcnMvZG93&#10;bnJldi54bWxQSwUGAAAAAAQABAD1AAAAhwMAAAAA&#10;" fillcolor="white [3201]" stroked="f" strokeweight=".5pt">
                      <v:textbox>
                        <w:txbxContent>
                          <w:p w:rsidR="005544C2" w:rsidRDefault="005544C2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1" o:spid="_x0000_s1033" type="#_x0000_t202" style="position:absolute;left:9144;top:10023;width:269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5544C2" w:rsidRDefault="005544C2" w:rsidP="00E732B8">
                          <w:pPr>
                            <w:ind w:firstLineChars="250" w:firstLine="500"/>
                          </w:pPr>
                          <w:r>
                            <w:rPr>
                              <w:rFonts w:hint="eastAsia"/>
                            </w:rPr>
                            <w:t xml:space="preserve">0             1 </w:t>
                          </w:r>
                        </w:p>
                      </w:txbxContent>
                    </v:textbox>
                  </v:shape>
                </v:group>
                <v:shape id="Text Box 14" o:spid="_x0000_s1034" type="#_x0000_t202" style="position:absolute;left:23739;top:820;width:4572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5544C2" w:rsidRDefault="005544C2">
                        <w:r>
                          <w:rPr>
                            <w:rFonts w:hint="eastAsia"/>
                          </w:rPr>
                          <w:t xml:space="preserve">3/4 </w:t>
                        </w:r>
                      </w:p>
                    </w:txbxContent>
                  </v:textbox>
                </v:shape>
                <v:shape id="Text Box 15" o:spid="_x0000_s1035" type="#_x0000_t202" style="position:absolute;left:12485;top:3985;width:457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:rsidR="005544C2" w:rsidRDefault="005544C2" w:rsidP="00E732B8">
                        <w:r>
                          <w:rPr>
                            <w:rFonts w:hint="eastAsia"/>
                          </w:rPr>
                          <w:t xml:space="preserve">1/4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</w:rPr>
        <w:t xml:space="preserve">            Probability graph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910064" w:rsidRPr="00910064" w:rsidRDefault="00910064" w:rsidP="004B74D5">
      <w:pPr>
        <w:rPr>
          <w:bCs/>
        </w:rPr>
      </w:pPr>
    </w:p>
    <w:p w:rsidR="00910064" w:rsidRDefault="00E732B8" w:rsidP="00E400BC">
      <w:pPr>
        <w:pStyle w:val="a3"/>
        <w:ind w:leftChars="0" w:left="1120" w:firstLine="140"/>
        <w:rPr>
          <w:bCs/>
        </w:rPr>
      </w:pPr>
      <w:r>
        <w:rPr>
          <w:rFonts w:hint="eastAsia"/>
          <w:bCs/>
        </w:rPr>
        <w:lastRenderedPageBreak/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comment: </w:t>
      </w:r>
    </w:p>
    <w:p w:rsidR="00E732B8" w:rsidRPr="00B01B1B" w:rsidRDefault="00E732B8" w:rsidP="00E400BC">
      <w:pPr>
        <w:pStyle w:val="a3"/>
        <w:ind w:leftChars="0" w:left="1120" w:firstLine="140"/>
        <w:rPr>
          <w:bCs/>
        </w:rPr>
      </w:pPr>
      <w:r>
        <w:rPr>
          <w:rFonts w:hint="eastAsia"/>
          <w:bCs/>
        </w:rPr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 xml:space="preserve">σ-Algebra </m:t>
        </m:r>
      </m:oMath>
      <w:r>
        <w:rPr>
          <w:rFonts w:hint="eastAsia"/>
          <w:bCs/>
        </w:rPr>
        <w:t xml:space="preserve"> in this case? Well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contains Ω and ϕ</m:t>
        </m:r>
      </m:oMath>
    </w:p>
    <w:p w:rsidR="00B01B1B" w:rsidRDefault="00B01B1B" w:rsidP="00B01B1B">
      <w:pPr>
        <w:pStyle w:val="a3"/>
        <w:ind w:leftChars="0" w:left="1120" w:firstLineChars="50" w:firstLine="100"/>
        <w:rPr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d </w:t>
      </w:r>
    </w:p>
    <w:p w:rsidR="00B01B1B" w:rsidRPr="00B01B1B" w:rsidRDefault="00B01B1B" w:rsidP="00B01B1B">
      <w:pPr>
        <w:pStyle w:val="a3"/>
        <w:ind w:leftChars="0" w:left="1120" w:firstLineChars="50" w:firstLine="10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{Ω, ϕ,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H, HT,HH}, {TT}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B01B1B" w:rsidRP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 xml:space="preserve">Hence we may calculate for any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,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P(A)</m:t>
        </m:r>
      </m:oMath>
      <w:r>
        <w:rPr>
          <w:rFonts w:hint="eastAsia"/>
        </w:rPr>
        <w:t xml:space="preserve">                    %%%%</w:t>
      </w:r>
    </w:p>
    <w:p w:rsid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 xml:space="preserve">                                   </w:t>
      </w:r>
    </w:p>
    <w:p w:rsidR="00E400BC" w:rsidRDefault="00E400BC" w:rsidP="00B01B1B">
      <w:pPr>
        <w:pStyle w:val="a3"/>
        <w:ind w:leftChars="0" w:left="1120" w:firstLineChars="50" w:firstLine="100"/>
      </w:pPr>
      <w:proofErr w:type="gramStart"/>
      <w:r w:rsidRPr="00691036">
        <w:rPr>
          <w:rFonts w:hint="eastAsia"/>
          <w:bCs/>
        </w:rPr>
        <w:t>D</w:t>
      </w:r>
      <w:r w:rsidRPr="00691036">
        <w:rPr>
          <w:bCs/>
        </w:rPr>
        <w:t>ef. 2.7.</w:t>
      </w:r>
      <w:proofErr w:type="gramEnd"/>
      <w:r w:rsidRPr="00691036">
        <w:rPr>
          <w:bCs/>
        </w:rPr>
        <w:t xml:space="preserve"> In general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Pr="00691036">
        <w:rPr>
          <w:rFonts w:hint="eastAsia"/>
          <w:bCs/>
        </w:rPr>
        <w:t xml:space="preserve"> </w:t>
      </w:r>
      <w:r w:rsidRPr="00691036">
        <w:rPr>
          <w:bCs/>
        </w:rPr>
        <w:t xml:space="preserve">is an atom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Pr="00691036">
        <w:rPr>
          <w:rFonts w:hint="eastAsia"/>
          <w:bCs/>
        </w:rPr>
        <w:t xml:space="preserve"> </w:t>
      </w:r>
      <w:proofErr w:type="spellStart"/>
      <w:r w:rsidRPr="00691036">
        <w:rPr>
          <w:bCs/>
        </w:rPr>
        <w:t>if</w:t>
      </w:r>
      <w:proofErr w:type="spellEnd"/>
      <w:r w:rsidRPr="00691036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Pr="00691036">
        <w:rPr>
          <w:rFonts w:hint="eastAsia"/>
          <w:bCs/>
        </w:rPr>
        <w:t xml:space="preserve"> </w:t>
      </w:r>
      <w:r w:rsidRPr="00691036">
        <w:rPr>
          <w:bCs/>
        </w:rPr>
        <w:t xml:space="preserve">and no subset of A is an element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 </m:t>
        </m:r>
      </m:oMath>
      <w:r>
        <w:rPr>
          <w:bCs/>
        </w:rPr>
        <w:t xml:space="preserve"> ot</w:t>
      </w:r>
      <w:r w:rsidRPr="00691036">
        <w:rPr>
          <w:bCs/>
        </w:rPr>
        <w:t xml:space="preserve">her than A </w:t>
      </w:r>
      <w:proofErr w:type="gramStart"/>
      <w:r w:rsidRPr="00691036">
        <w:rPr>
          <w:bCs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B01B1B">
        <w:rPr>
          <w:rFonts w:hint="eastAsia"/>
        </w:rPr>
        <w:t>.</w:t>
      </w:r>
    </w:p>
    <w:p w:rsidR="00B01B1B" w:rsidRP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>H</w:t>
      </w:r>
      <w:r>
        <w:t>e</w:t>
      </w:r>
      <w:r>
        <w:rPr>
          <w:rFonts w:hint="eastAsia"/>
        </w:rPr>
        <w:t xml:space="preserve">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H,HT,HH</m:t>
            </m:r>
          </m:e>
        </m:d>
        <m:r>
          <m:rPr>
            <m:sty m:val="p"/>
          </m:rPr>
          <w:rPr>
            <w:rFonts w:ascii="Cambria Math" w:hAnsi="Cambria Math"/>
          </w:rPr>
          <m:t>, {TT}</m:t>
        </m:r>
      </m:oMath>
      <w:r>
        <w:rPr>
          <w:rFonts w:hint="eastAsia"/>
        </w:rPr>
        <w:t xml:space="preserve"> are atom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B01B1B" w:rsidRDefault="00B01B1B" w:rsidP="00B01B1B">
      <w:pPr>
        <w:ind w:firstLineChars="100" w:firstLine="200"/>
        <w:rPr>
          <w:bCs/>
        </w:rPr>
      </w:pPr>
      <w:r>
        <w:rPr>
          <w:rFonts w:hint="eastAsia"/>
          <w:bCs/>
        </w:rPr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</w:t>
      </w:r>
      <w:proofErr w:type="gramStart"/>
      <w:r>
        <w:rPr>
          <w:rFonts w:hint="eastAsia"/>
          <w:bCs/>
        </w:rPr>
        <w:t>comment :</w:t>
      </w:r>
      <w:proofErr w:type="gramEnd"/>
      <w:r>
        <w:rPr>
          <w:rFonts w:hint="eastAsia"/>
          <w:bCs/>
        </w:rPr>
        <w:t xml:space="preserve"> </w:t>
      </w:r>
    </w:p>
    <w:p w:rsidR="009A03B7" w:rsidRPr="00B01B1B" w:rsidRDefault="00B172E1" w:rsidP="00B01B1B">
      <w:pPr>
        <w:ind w:firstLineChars="1250" w:firstLine="2500"/>
        <w:rPr>
          <w:bCs/>
        </w:rPr>
      </w:pPr>
      <w:r w:rsidRPr="00B01B1B">
        <w:rPr>
          <w:rFonts w:hint="eastAsia"/>
          <w:bCs/>
        </w:rPr>
        <w:t>S</w:t>
      </w:r>
      <w:r w:rsidRPr="00B01B1B">
        <w:rPr>
          <w:bCs/>
        </w:rPr>
        <w:t xml:space="preserve">ee the </w:t>
      </w:r>
      <w:proofErr w:type="gramStart"/>
      <w:r w:rsidRPr="00B01B1B">
        <w:rPr>
          <w:bCs/>
        </w:rPr>
        <w:t xml:space="preserve">notation </w:t>
      </w:r>
      <m:oMath>
        <m:r>
          <m:rPr>
            <m:sty m:val="p"/>
          </m:rPr>
          <w:rPr>
            <w:rFonts w:ascii="Cambria Math" w:hAnsi="Cambria Math"/>
          </w:rPr>
          <m:t>A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⊂ Ω</m:t>
        </m:r>
      </m:oMath>
      <w:r>
        <w:rPr>
          <w:rFonts w:hint="eastAsia"/>
        </w:rPr>
        <w:t xml:space="preserve"> 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B01B1B">
        <w:rPr>
          <w:rFonts w:hint="eastAsia"/>
        </w:rPr>
        <w:t xml:space="preserve">                       %%%</w:t>
      </w: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istribution Function</w:t>
      </w:r>
    </w:p>
    <w:p w:rsidR="00F57886" w:rsidRPr="005F00EE" w:rsidRDefault="00F57886" w:rsidP="00F57886">
      <w:pPr>
        <w:pStyle w:val="a3"/>
        <w:numPr>
          <w:ilvl w:val="0"/>
          <w:numId w:val="8"/>
        </w:numPr>
        <w:ind w:leftChars="0"/>
        <w:rPr>
          <w:b/>
        </w:rPr>
      </w:pPr>
      <w:r w:rsidRPr="005F00EE">
        <w:rPr>
          <w:b/>
        </w:rPr>
        <w:t xml:space="preserve">Probability Distribution function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990BE8" w:rsidRPr="00990BE8" w:rsidRDefault="00990BE8" w:rsidP="00990BE8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</m:e>
          </m:d>
        </m:oMath>
      </m:oMathPara>
    </w:p>
    <w:p w:rsidR="00E400BC" w:rsidRDefault="00E400BC" w:rsidP="00E400BC">
      <w:pPr>
        <w:pStyle w:val="a3"/>
        <w:ind w:leftChars="0" w:left="1120"/>
      </w:pPr>
      <w:r>
        <w:rPr>
          <w:rFonts w:hint="eastAsia"/>
        </w:rPr>
        <w:t>D</w:t>
      </w:r>
      <w:r>
        <w:t xml:space="preserve">ef.2.10. A real random variable </w:t>
      </w:r>
      <m:oMath>
        <m:r>
          <m:rPr>
            <m:sty m:val="b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ω)</m:t>
        </m:r>
      </m:oMath>
      <w:r>
        <w:rPr>
          <w:rFonts w:hint="eastAsia"/>
        </w:rPr>
        <w:t xml:space="preserve"> </w:t>
      </w:r>
      <w:r>
        <w:t xml:space="preserve">is said to be discrete if there exists a finitely countable s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>such that</w:t>
      </w:r>
    </w:p>
    <w:p w:rsidR="00E400BC" w:rsidRPr="00691036" w:rsidRDefault="005544C2" w:rsidP="00E400BC">
      <w:pPr>
        <w:pStyle w:val="a3"/>
        <w:ind w:leftChars="0" w:left="112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: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=1.</m:t>
              </m:r>
            </m:e>
          </m:nary>
        </m:oMath>
      </m:oMathPara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ensity Function</w:t>
      </w:r>
    </w:p>
    <w:p w:rsidR="005F00EE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∃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such that</w:t>
      </w:r>
    </w:p>
    <w:p w:rsidR="00074ED1" w:rsidRPr="00074ED1" w:rsidRDefault="00074ED1" w:rsidP="00074ED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74ED1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</w:t>
      </w:r>
      <w:r w:rsidRPr="00B01B1B">
        <w:rPr>
          <w:rFonts w:hint="eastAsia"/>
          <w:b/>
        </w:rPr>
        <w:t>the probability density function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</w:p>
    <w:p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P</w:t>
      </w:r>
      <w:r>
        <w:t>roposition 2.12.</w:t>
      </w:r>
      <w:proofErr w:type="gramEnd"/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 , ∀x  (since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is nondecreasing)</m:t>
        </m:r>
      </m:oMath>
    </w:p>
    <w:p w:rsidR="00E400BC" w:rsidRDefault="005544C2" w:rsidP="00E400BC">
      <w:pPr>
        <w:pStyle w:val="a3"/>
        <w:numPr>
          <w:ilvl w:val="0"/>
          <w:numId w:val="2"/>
        </w:numPr>
        <w:ind w:left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=F(∞)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 then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: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dis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then </m:t>
        </m:r>
      </m:oMath>
    </w:p>
    <w:p w:rsidR="00B01B1B" w:rsidRPr="00B01B1B" w:rsidRDefault="00B01B1B" w:rsidP="00B01B1B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B01B1B" w:rsidRDefault="00B01B1B" w:rsidP="00B01B1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 xml:space="preserve">comment </w:t>
      </w:r>
      <w:r w:rsidR="001A1FF1">
        <w:rPr>
          <w:rFonts w:hint="eastAsia"/>
        </w:rPr>
        <w:t>:</w:t>
      </w:r>
      <w:proofErr w:type="gramEnd"/>
      <w:r w:rsidR="001A1FF1">
        <w:rPr>
          <w:rFonts w:hint="eastAsia"/>
        </w:rPr>
        <w:t xml:space="preserve"> in the limit notation</w:t>
      </w:r>
    </w:p>
    <w:p w:rsidR="00B01B1B" w:rsidRPr="001A1FF1" w:rsidRDefault="00B01B1B" w:rsidP="00B01B1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left side and not include x≠a</m:t>
          </m:r>
        </m:oMath>
      </m:oMathPara>
    </w:p>
    <w:p w:rsidR="001A1FF1" w:rsidRPr="001A1FF1" w:rsidRDefault="001A1FF1" w:rsidP="001A1FF1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right side and not include x≠a</m:t>
          </m:r>
        </m:oMath>
      </m:oMathPara>
    </w:p>
    <w:p w:rsidR="00B01B1B" w:rsidRDefault="001A1FF1" w:rsidP="00B01B1B">
      <w:r>
        <w:rPr>
          <w:rFonts w:hint="eastAsia"/>
        </w:rPr>
        <w:t xml:space="preserve">                                                                        %%%</w:t>
      </w:r>
    </w:p>
    <w:p w:rsidR="001A1FF1" w:rsidRDefault="001A1FF1" w:rsidP="00B01B1B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 on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</w:p>
    <w:p w:rsidR="001A1FF1" w:rsidRDefault="001A1FF1" w:rsidP="00B01B1B">
      <w:r>
        <w:rPr>
          <w:rFonts w:hint="eastAsia"/>
        </w:rPr>
        <w:t xml:space="preserve">One of the special </w:t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in mathematics is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 xml:space="preserve"> function. The definition of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  <w:r>
        <w:rPr>
          <w:rFonts w:hint="eastAsia"/>
        </w:rPr>
        <w:t xml:space="preserve"> is </w:t>
      </w:r>
    </w:p>
    <w:p w:rsidR="001A1FF1" w:rsidRPr="001A1FF1" w:rsidRDefault="005544C2" w:rsidP="00B01B1B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       (1)</m:t>
          </m:r>
        </m:oMath>
      </m:oMathPara>
    </w:p>
    <w:p w:rsidR="005544C2" w:rsidRDefault="001A1FF1" w:rsidP="001A1FF1">
      <w:pPr>
        <w:rPr>
          <w:rFonts w:hint="eastAsia"/>
        </w:rPr>
      </w:pPr>
      <w:r>
        <w:rPr>
          <w:rFonts w:hint="eastAsia"/>
        </w:rPr>
        <w:t xml:space="preserve">In the shift form </w:t>
      </w:r>
    </w:p>
    <w:p w:rsidR="001A1FF1" w:rsidRPr="001A1FF1" w:rsidRDefault="005544C2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(a)</m:t>
          </m:r>
        </m:oMath>
      </m:oMathPara>
    </w:p>
    <w:p w:rsidR="00A90F0A" w:rsidRDefault="00A90F0A" w:rsidP="001A1FF1">
      <w:pPr>
        <w:rPr>
          <w:rFonts w:hint="eastAsia"/>
        </w:rPr>
      </w:pPr>
      <w:r>
        <w:rPr>
          <w:rFonts w:hint="eastAsia"/>
        </w:rPr>
        <w:t xml:space="preserve">What is the value </w:t>
      </w:r>
      <w:proofErr w:type="gramStart"/>
      <w:r w:rsidR="001A1FF1"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(x)</m:t>
        </m:r>
      </m:oMath>
      <w:r w:rsidR="001A1FF1">
        <w:rPr>
          <w:rFonts w:hint="eastAsia"/>
        </w:rPr>
        <w:t xml:space="preserve">? </w:t>
      </w:r>
      <w:r>
        <w:rPr>
          <w:rFonts w:hint="eastAsia"/>
        </w:rPr>
        <w:t xml:space="preserve">It may be called as an impulse function. </w:t>
      </w:r>
      <w:r>
        <w:t>A</w:t>
      </w:r>
      <w:r>
        <w:rPr>
          <w:rFonts w:hint="eastAsia"/>
        </w:rPr>
        <w:t>s you see</w:t>
      </w:r>
    </w:p>
    <w:p w:rsidR="005544C2" w:rsidRPr="005544C2" w:rsidRDefault="005544C2" w:rsidP="001A1FF1">
      <w:pPr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 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f(0)</m:t>
                  </m:r>
                </m:e>
              </m:nary>
            </m:e>
          </m:func>
        </m:oMath>
      </m:oMathPara>
    </w:p>
    <w:p w:rsidR="005544C2" w:rsidRDefault="005544C2" w:rsidP="001A1FF1">
      <w:pPr>
        <w:rPr>
          <w:rFonts w:hint="eastAsia"/>
        </w:rPr>
      </w:pPr>
      <w:r>
        <w:rPr>
          <w:rFonts w:hint="eastAsia"/>
        </w:rPr>
        <w:t xml:space="preserve">Now for any </w:t>
      </w:r>
      <w:proofErr w:type="gramStart"/>
      <w:r>
        <w:rPr>
          <w:rFonts w:hint="eastAsia"/>
        </w:rPr>
        <w:t xml:space="preserve">constant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, which is as large as possible</w:t>
      </w:r>
    </w:p>
    <w:p w:rsidR="005544C2" w:rsidRPr="005544C2" w:rsidRDefault="005544C2" w:rsidP="001A1FF1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Adx=0,  ∀ A</m:t>
                  </m:r>
                </m:e>
              </m:nary>
            </m:e>
          </m:func>
        </m:oMath>
      </m:oMathPara>
    </w:p>
    <w:p w:rsidR="005544C2" w:rsidRDefault="005544C2" w:rsidP="001A1FF1">
      <w:pPr>
        <w:rPr>
          <w:rFonts w:hint="eastAsia"/>
        </w:rPr>
      </w:pPr>
      <w:r>
        <w:rPr>
          <w:rFonts w:hint="eastAsia"/>
        </w:rPr>
        <w:t xml:space="preserve">So to satisfy (1), the magnitude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∞  at x=0</m:t>
        </m:r>
      </m:oMath>
      <w:r>
        <w:rPr>
          <w:rFonts w:hint="eastAsia"/>
        </w:rPr>
        <w:t xml:space="preserve">, which is not defined at the real </w:t>
      </w:r>
      <w:proofErr w:type="spellStart"/>
      <w:r>
        <w:rPr>
          <w:rFonts w:hint="eastAsia"/>
        </w:rPr>
        <w:t>number.So</w:t>
      </w:r>
      <w:proofErr w:type="spellEnd"/>
      <w:r>
        <w:rPr>
          <w:rFonts w:hint="eastAsia"/>
        </w:rPr>
        <w:t xml:space="preserve"> in fact the delta function is not a function. We may remember in the system theory, the Laplace transform of the delta function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5544C2" w:rsidRPr="009F7A1C" w:rsidRDefault="005544C2" w:rsidP="001A1FF1">
      <w:pPr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</m:t>
                  </m:r>
                </m:sup>
              </m:sSup>
              <m:r>
                <w:rPr>
                  <w:rFonts w:ascii="Cambria Math" w:hAnsi="Cambria Math"/>
                </w:rPr>
                <m:t xml:space="preserve">=1 </m:t>
              </m:r>
            </m:e>
          </m:nary>
        </m:oMath>
      </m:oMathPara>
    </w:p>
    <w:p w:rsidR="001A1FF1" w:rsidRDefault="009F7A1C" w:rsidP="001A1FF1">
      <w:r>
        <w:rPr>
          <w:rFonts w:hint="eastAsia"/>
        </w:rPr>
        <w:t xml:space="preserve">                                                                    %%%%</w:t>
      </w:r>
      <w:r w:rsidR="00A90F0A">
        <w:rPr>
          <w:rFonts w:hint="eastAsia"/>
        </w:rPr>
        <w:t xml:space="preserve">         </w:t>
      </w:r>
    </w:p>
    <w:p w:rsidR="00074ED1" w:rsidRDefault="00074ED1" w:rsidP="009F7A1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mmon (Probability) Distribution Functions for Random Variables</w:t>
      </w:r>
    </w:p>
    <w:p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t>T</w:t>
      </w:r>
      <w:r>
        <w:rPr>
          <w:rFonts w:hint="eastAsia"/>
        </w:rPr>
        <w:t>he uniform distribution function</w:t>
      </w:r>
    </w:p>
    <w:p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exponential distribution function</w:t>
      </w:r>
    </w:p>
    <w:p w:rsidR="00074ED1" w:rsidRPr="0070071A" w:rsidRDefault="00074ED1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70071A" w:rsidRPr="0070071A" w:rsidRDefault="0070071A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074ED1" w:rsidRDefault="0070071A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Gaussian probability distribution(the normal distribution function)</w:t>
      </w:r>
    </w:p>
    <w:p w:rsidR="0070071A" w:rsidRPr="0070071A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70071A" w:rsidRPr="00CF2ED8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CF2ED8" w:rsidRPr="00CF2ED8" w:rsidRDefault="00CF2ED8" w:rsidP="0070071A">
      <w:pPr>
        <w:pStyle w:val="a3"/>
        <w:ind w:leftChars="0" w:left="2420"/>
      </w:pPr>
      <w:r>
        <w:rPr>
          <w:rFonts w:hint="eastAsia"/>
        </w:rPr>
        <w:t xml:space="preserve">A </w:t>
      </w:r>
      <w:r>
        <w:t>Gaussian</w:t>
      </w:r>
      <w:r>
        <w:rPr>
          <w:rFonts w:hint="eastAsia"/>
        </w:rPr>
        <w:t xml:space="preserve"> random </w:t>
      </w:r>
      <w:proofErr w:type="gramStart"/>
      <w:r>
        <w:rPr>
          <w:rFonts w:hint="eastAsia"/>
        </w:rPr>
        <w:t xml:space="preserve">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 density is </w:t>
      </w:r>
    </w:p>
    <w:p w:rsidR="0070071A" w:rsidRPr="00CF2ED8" w:rsidRDefault="00CF2ED8" w:rsidP="00CF2ED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-m)</m:t>
                  </m:r>
                </m:e>
              </m:d>
            </m:e>
          </m:func>
        </m:oMath>
      </m:oMathPara>
    </w:p>
    <w:p w:rsidR="005D768D" w:rsidRDefault="00CF2ED8" w:rsidP="0070071A">
      <w:pPr>
        <w:pStyle w:val="a3"/>
        <w:ind w:leftChars="0" w:left="242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:</m:t>
        </m:r>
      </m:oMath>
      <w:r>
        <w:rPr>
          <w:rFonts w:hint="eastAsia"/>
        </w:rPr>
        <w:t xml:space="preserve"> the mean vector,</w:t>
      </w:r>
    </w:p>
    <w:p w:rsidR="005D768D" w:rsidRDefault="00CF2ED8" w:rsidP="0070071A">
      <w:pPr>
        <w:pStyle w:val="a3"/>
        <w:ind w:leftChars="0" w:left="2420"/>
      </w:pPr>
      <m:oMath>
        <m:r>
          <m:rPr>
            <m:sty m:val="p"/>
          </m:rPr>
          <w:rPr>
            <w:rFonts w:ascii="Cambria Math" w:hAnsi="Cambria Math"/>
          </w:rPr>
          <m:t>P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ovariance matrix,</w:t>
      </w:r>
    </w:p>
    <w:p w:rsidR="00CF2ED8" w:rsidRPr="005D768D" w:rsidRDefault="005544C2" w:rsidP="0070071A">
      <w:pPr>
        <w:pStyle w:val="a3"/>
        <w:ind w:leftChars="0" w:left="242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:</m:t>
        </m:r>
      </m:oMath>
      <w:r w:rsidR="00CF2ED8">
        <w:rPr>
          <w:rFonts w:hint="eastAsia"/>
        </w:rPr>
        <w:t xml:space="preserve"> the determinant of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abilistic Concepts Applied to Random Variables</w:t>
      </w:r>
    </w:p>
    <w:p w:rsidR="009638D8" w:rsidRDefault="009638D8" w:rsidP="009638D8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>Joint Probability Distribution</w:t>
      </w:r>
    </w:p>
    <w:p w:rsidR="009638D8" w:rsidRPr="00B47988" w:rsidRDefault="009638D8" w:rsidP="009638D8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638D8" w:rsidRDefault="009638D8" w:rsidP="009638D8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Marginal Probability </w:t>
      </w:r>
    </w:p>
    <w:p w:rsidR="009638D8" w:rsidRPr="00B47988" w:rsidRDefault="009638D8" w:rsidP="009638D8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∞,…, ∞</m:t>
          </m:r>
          <m:r>
            <w:rPr>
              <w:rFonts w:ascii="Cambria Math" w:hAnsi="Cambria Math"/>
            </w:rPr>
            <m:t>)</m:t>
          </m:r>
        </m:oMath>
      </m:oMathPara>
    </w:p>
    <w:p w:rsidR="009638D8" w:rsidRDefault="009638D8" w:rsidP="009638D8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 xml:space="preserve">Joint Probability Density </w:t>
      </w:r>
    </w:p>
    <w:p w:rsidR="009638D8" w:rsidRPr="00B47988" w:rsidRDefault="009638D8" w:rsidP="009638D8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9638D8" w:rsidRDefault="009638D8" w:rsidP="009638D8">
      <w:pPr>
        <w:pStyle w:val="a3"/>
        <w:numPr>
          <w:ilvl w:val="0"/>
          <w:numId w:val="34"/>
        </w:numPr>
        <w:ind w:leftChars="0"/>
      </w:pPr>
      <w:r>
        <w:t>M</w:t>
      </w:r>
      <w:r>
        <w:rPr>
          <w:rFonts w:hint="eastAsia"/>
        </w:rPr>
        <w:t>arginal Probability Density</w:t>
      </w:r>
    </w:p>
    <w:p w:rsidR="009638D8" w:rsidRDefault="009638D8" w:rsidP="009638D8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9638D8" w:rsidRPr="00045846" w:rsidRDefault="009638D8" w:rsidP="009638D8">
      <w:pPr>
        <w:pStyle w:val="a3"/>
        <w:numPr>
          <w:ilvl w:val="0"/>
          <w:numId w:val="35"/>
        </w:numPr>
        <w:ind w:leftChars="0"/>
      </w:pPr>
      <w:r>
        <w:rPr>
          <w:rFonts w:hint="eastAsia"/>
          <w:bCs/>
        </w:rPr>
        <w:t>The marginal probability distribution</w:t>
      </w:r>
    </w:p>
    <w:p w:rsidR="009638D8" w:rsidRPr="009638D8" w:rsidRDefault="009638D8" w:rsidP="009638D8">
      <w:pPr>
        <w:pStyle w:val="a3"/>
        <w:ind w:leftChars="0" w:left="220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…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9638D8" w:rsidRDefault="009638D8" w:rsidP="009638D8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Ex.(Kim)</w:t>
      </w:r>
    </w:p>
    <w:p w:rsidR="009638D8" w:rsidRDefault="009638D8" w:rsidP="009638D8">
      <w:pPr>
        <w:pStyle w:val="a3"/>
      </w:pPr>
      <w:r>
        <w:rPr>
          <w:rFonts w:hint="eastAsia"/>
        </w:rPr>
        <w:lastRenderedPageBreak/>
        <w:t xml:space="preserve"> Giv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  PDF  f(x,y)</m:t>
        </m:r>
      </m:oMath>
      <w:r>
        <w:rPr>
          <w:rFonts w:hint="eastAsia"/>
        </w:rPr>
        <w:t xml:space="preserve"> find the margina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y</m:t>
            </m:r>
          </m:e>
        </m:d>
      </m:oMath>
    </w:p>
    <w:p w:rsidR="009638D8" w:rsidRPr="00045846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x,s</m:t>
                  </m:r>
                </m:e>
              </m:d>
              <m:r>
                <w:rPr>
                  <w:rFonts w:ascii="Cambria Math" w:eastAsia="맑은 고딕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eastAsia="맑은 고딕" w:hAnsi="Cambria Math"/>
            </w:rPr>
            <m:t>, 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s,y</m:t>
                  </m:r>
                </m:e>
              </m:d>
              <m:r>
                <w:rPr>
                  <w:rFonts w:ascii="Cambria Math" w:eastAsia="맑은 고딕" w:hAnsi="Cambria Math"/>
                </w:rPr>
                <m:t>dy</m:t>
              </m:r>
            </m:e>
          </m:nary>
        </m:oMath>
      </m:oMathPara>
    </w:p>
    <w:p w:rsidR="009638D8" w:rsidRPr="00045846" w:rsidRDefault="009638D8" w:rsidP="009638D8">
      <w:pPr>
        <w:pStyle w:val="a3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맑은 고딕" w:eastAsia="맑은 고딕" w:hAnsi="맑은 고딕"/>
        </w:rPr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 xml:space="preserve">s </w:t>
      </w:r>
      <w:r w:rsidRPr="00045846">
        <w:rPr>
          <w:rFonts w:ascii="맑은 고딕" w:eastAsia="맑은 고딕" w:hAnsi="맑은 고딕"/>
        </w:rPr>
        <w:t>E</w:t>
      </w:r>
      <w:r w:rsidRPr="00045846">
        <w:rPr>
          <w:rFonts w:ascii="맑은 고딕" w:eastAsia="맑은 고딕" w:hAnsi="맑은 고딕" w:hint="eastAsia"/>
        </w:rPr>
        <w:t>xample</w:t>
      </w:r>
    </w:p>
    <w:p w:rsidR="009638D8" w:rsidRPr="00313883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,                 0&lt;x, 0&lt;y, x+y 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otherwise</m:t>
                  </m:r>
                </m:e>
              </m:eqArr>
            </m:e>
          </m:d>
        </m:oMath>
      </m:oMathPara>
    </w:p>
    <w:p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s it a </w:t>
      </w:r>
      <w:proofErr w:type="gramStart"/>
      <w:r>
        <w:rPr>
          <w:rFonts w:ascii="맑은 고딕" w:eastAsia="맑은 고딕" w:hAnsi="맑은 고딕" w:hint="eastAsia"/>
        </w:rPr>
        <w:t>CDF ?</w:t>
      </w:r>
      <w:proofErr w:type="gramEnd"/>
      <w:r>
        <w:rPr>
          <w:rFonts w:ascii="맑은 고딕" w:eastAsia="맑은 고딕" w:hAnsi="맑은 고딕" w:hint="eastAsia"/>
        </w:rPr>
        <w:t xml:space="preserve"> </w:t>
      </w: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B2491B" wp14:editId="35AB55D2">
                <wp:simplePos x="0" y="0"/>
                <wp:positionH relativeFrom="column">
                  <wp:posOffset>922351</wp:posOffset>
                </wp:positionH>
                <wp:positionV relativeFrom="paragraph">
                  <wp:posOffset>182990</wp:posOffset>
                </wp:positionV>
                <wp:extent cx="2759103" cy="2067340"/>
                <wp:effectExtent l="0" t="0" r="0" b="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103" cy="2067340"/>
                          <a:chOff x="0" y="0"/>
                          <a:chExt cx="2759103" cy="2067340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03" cy="20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직사각형 9"/>
                        <wps:cNvSpPr/>
                        <wps:spPr>
                          <a:xfrm>
                            <a:off x="1415332" y="1001865"/>
                            <a:ext cx="45085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margin-left:72.65pt;margin-top:14.4pt;width:217.25pt;height:162.8pt;z-index:251665408" coordsize="27591,20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">
                <v:shape id="그림 8" o:spid="_x0000_s1027" type="#_x0000_t75" style="position:absolute;width:27591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LX9m/AAAA2gAAAA8AAABkcnMvZG93bnJldi54bWxET02LwjAQvQv7H8IseLOpLohUYymy64on&#10;rcueh2Zsq82kNLHWf28OgsfH+16lg2lET52rLSuYRjEI4sLqmksFf6efyQKE88gaG8uk4EEO0vXH&#10;aIWJtnc+Up/7UoQQdgkqqLxvEyldUZFBF9mWOHBn2xn0AXal1B3eQ7hp5CyO59JgzaGhwpY2FRXX&#10;/GYU7H/77fbwf433Vufy8pXV3327UWr8OWRLEJ4G/xa/3DutIGwNV8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y1/ZvwAAANoAAAAPAAAAAAAAAAAAAAAAAJ8CAABk&#10;cnMvZG93bnJldi54bWxQSwUGAAAAAAQABAD3AAAAiwMAAAAA&#10;">
                  <v:imagedata r:id="rId12" o:title=""/>
                  <v:path arrowok="t"/>
                </v:shape>
                <v:rect id="직사각형 9" o:spid="_x0000_s1028" style="position:absolute;left:14153;top:10018;width:451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3763 [1604]" strokeweight="1pt"/>
              </v:group>
            </w:pict>
          </mc:Fallback>
        </mc:AlternateContent>
      </w: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Pr="00313883" w:rsidRDefault="005544C2" w:rsidP="009638D8">
      <w:pPr>
        <w:pStyle w:val="a3"/>
        <w:rPr>
          <w:rFonts w:ascii="맑은 고딕" w:eastAsia="맑은 고딕" w:hAnsi="맑은 고딕"/>
        </w:rPr>
      </w:pPr>
      <m:oMathPara>
        <m:oMath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f(x,y)</m:t>
                  </m:r>
                </m:e>
              </m:nary>
            </m:e>
          </m:nary>
          <m:r>
            <w:rPr>
              <w:rFonts w:ascii="Cambria Math" w:eastAsia="맑은 고딕" w:hAnsi="Cambria Math"/>
            </w:rPr>
            <m:t xml:space="preserve">dx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</m:t>
              </m:r>
            </m:sup>
            <m:e>
              <m:r>
                <w:rPr>
                  <w:rFonts w:ascii="Cambria Math" w:eastAsia="맑은 고딕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1-y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2dx)dy=</m:t>
                  </m:r>
                  <m:nary>
                    <m:naryPr>
                      <m:limLoc m:val="subSup"/>
                      <m:ctrlPr>
                        <w:rPr>
                          <w:rFonts w:ascii="Cambria Math" w:eastAsia="맑은 고딕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맑은 고딕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맑은 고딕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="맑은 고딕" w:hAnsi="Cambria Math"/>
                        </w:rPr>
                        <m:t>2(1-y)dy=1</m:t>
                      </m:r>
                    </m:e>
                  </m:nary>
                </m:e>
              </m:nary>
            </m:e>
          </m:nary>
          <m:r>
            <w:rPr>
              <w:rFonts w:ascii="Cambria Math" w:eastAsia="맑은 고딕" w:hAnsi="Cambria Math"/>
            </w:rPr>
            <m:t xml:space="preserve"> </m:t>
          </m:r>
        </m:oMath>
      </m:oMathPara>
    </w:p>
    <w:p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d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(y)</m:t>
        </m:r>
      </m:oMath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x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y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x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y</m:t>
              </m:r>
            </m:e>
          </m:d>
          <m:r>
            <w:rPr>
              <w:rFonts w:ascii="Cambria Math" w:eastAsia="맑은 고딕" w:hAnsi="Cambria Math"/>
            </w:rPr>
            <m:t>, 0&lt;y&lt;1</m:t>
          </m:r>
        </m:oMath>
      </m:oMathPara>
    </w:p>
    <w:p w:rsidR="009638D8" w:rsidRPr="00C33EAB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x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y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x</m:t>
              </m:r>
            </m:e>
          </m:d>
          <m:r>
            <w:rPr>
              <w:rFonts w:ascii="Cambria Math" w:eastAsia="맑은 고딕" w:hAnsi="Cambria Math"/>
            </w:rPr>
            <m:t xml:space="preserve">, 0&lt;x&lt;1 </m:t>
          </m:r>
        </m:oMath>
      </m:oMathPara>
    </w:p>
    <w:p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s </w:t>
      </w:r>
      <m:oMath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,Y</m:t>
            </m:r>
          </m:e>
        </m:d>
      </m:oMath>
      <w:r>
        <w:rPr>
          <w:rFonts w:ascii="맑은 고딕" w:eastAsia="맑은 고딕" w:hAnsi="맑은 고딕" w:hint="eastAsia"/>
        </w:rPr>
        <w:t xml:space="preserve"> independent? No since </w:t>
      </w: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 xml:space="preserve"> 2=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>≠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4(1-x)(1-y)</m:t>
          </m:r>
        </m:oMath>
      </m:oMathPara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Pr="00045846" w:rsidRDefault="009638D8" w:rsidP="009638D8">
      <w:pPr>
        <w:pStyle w:val="a3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Kim </w:t>
      </w:r>
      <w:r w:rsidRPr="00045846">
        <w:rPr>
          <w:rFonts w:ascii="맑은 고딕" w:eastAsia="맑은 고딕" w:hAnsi="맑은 고딕"/>
        </w:rPr>
        <w:t>Example 2</w:t>
      </w:r>
    </w:p>
    <w:p w:rsidR="009638D8" w:rsidRPr="00313883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1,                 0&lt;x&lt;1, 0&lt;y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       otherwise</m:t>
                  </m:r>
                </m:e>
              </m:eqArr>
            </m:e>
          </m:d>
        </m:oMath>
      </m:oMathPara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4384" behindDoc="0" locked="0" layoutInCell="1" allowOverlap="1" wp14:anchorId="090817EF" wp14:editId="168AD99C">
            <wp:simplePos x="0" y="0"/>
            <wp:positionH relativeFrom="column">
              <wp:posOffset>403225</wp:posOffset>
            </wp:positionH>
            <wp:positionV relativeFrom="paragraph">
              <wp:posOffset>73660</wp:posOffset>
            </wp:positionV>
            <wp:extent cx="2319655" cy="173799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Is this PDF independent? Yes</w:t>
      </w:r>
      <w:r>
        <w:rPr>
          <w:rFonts w:ascii="맑은 고딕" w:eastAsia="맑은 고딕" w:hAnsi="맑은 고딕"/>
        </w:rPr>
        <w:t>…</w:t>
      </w:r>
      <w:r>
        <w:rPr>
          <w:rFonts w:ascii="맑은 고딕" w:eastAsia="맑은 고딕" w:hAnsi="맑은 고딕" w:hint="eastAsia"/>
        </w:rPr>
        <w:t xml:space="preserve">. </w:t>
      </w:r>
      <w:r>
        <w:rPr>
          <w:rFonts w:ascii="맑은 고딕" w:eastAsia="맑은 고딕" w:hAnsi="맑은 고딕"/>
        </w:rPr>
        <w:t>P</w:t>
      </w:r>
      <w:r>
        <w:rPr>
          <w:rFonts w:ascii="맑은 고딕" w:eastAsia="맑은 고딕" w:hAnsi="맑은 고딕" w:hint="eastAsia"/>
        </w:rPr>
        <w:t>rove it.</w:t>
      </w:r>
    </w:p>
    <w:p w:rsidR="009638D8" w:rsidRDefault="009638D8" w:rsidP="009638D8">
      <w:pPr>
        <w:pStyle w:val="a3"/>
        <w:ind w:leftChars="0" w:left="1120"/>
      </w:pPr>
    </w:p>
    <w:p w:rsidR="00E400BC" w:rsidRDefault="00E400BC" w:rsidP="00E400BC">
      <w:pPr>
        <w:pStyle w:val="a3"/>
        <w:ind w:leftChars="0" w:left="1120"/>
        <w:rPr>
          <w:bCs/>
        </w:rPr>
      </w:pPr>
      <w:proofErr w:type="gramStart"/>
      <w:r>
        <w:rPr>
          <w:rFonts w:hint="eastAsia"/>
        </w:rPr>
        <w:t>D</w:t>
      </w:r>
      <w:r>
        <w:t>ef 2.16.</w:t>
      </w:r>
      <w:proofErr w:type="gramEnd"/>
      <w:r>
        <w:t xml:space="preserve"> Two random variables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 </w:t>
      </w:r>
      <w:r>
        <w:rPr>
          <w:rFonts w:hint="eastAsia"/>
        </w:rPr>
        <w:t>a</w:t>
      </w:r>
      <w:r>
        <w:t xml:space="preserve">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called </w:t>
      </w:r>
      <w:r w:rsidRPr="00CF2ED8">
        <w:rPr>
          <w:b/>
        </w:rPr>
        <w:t xml:space="preserve">independent </w:t>
      </w:r>
      <w:r>
        <w:t xml:space="preserve">if any event of the form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 </m:t>
        </m:r>
      </m:oMath>
      <w:r>
        <w:rPr>
          <w:rFonts w:hint="eastAsia"/>
          <w:bCs/>
        </w:rPr>
        <w:t>i</w:t>
      </w:r>
      <w:r>
        <w:rPr>
          <w:bCs/>
        </w:rPr>
        <w:t xml:space="preserve">d independent of any event of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</m:t>
        </m:r>
      </m:oMath>
      <w:r>
        <w:rPr>
          <w:rFonts w:hint="eastAsia"/>
          <w:bCs/>
        </w:rPr>
        <w:t xml:space="preserve"> </w:t>
      </w:r>
      <w:r>
        <w:rPr>
          <w:bCs/>
        </w:rPr>
        <w:t xml:space="preserve">where 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  <w:bCs/>
        </w:rPr>
        <w:t xml:space="preserve"> </w:t>
      </w:r>
      <w:r>
        <w:rPr>
          <w:bCs/>
        </w:rPr>
        <w:t xml:space="preserve">are sets in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CF2ED8" w:rsidRDefault="00CF2ED8" w:rsidP="00CF2ED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act</w:t>
      </w:r>
    </w:p>
    <w:p w:rsidR="00CF2ED8" w:rsidRPr="00CF2ED8" w:rsidRDefault="00CF2ED8" w:rsidP="00CF2ED8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∈A, Y∈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∈B</m:t>
              </m:r>
            </m:e>
          </m:d>
        </m:oMath>
      </m:oMathPara>
    </w:p>
    <w:p w:rsidR="00CF2ED8" w:rsidRDefault="00CF2ED8" w:rsidP="00CF2ED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joint probability</w:t>
      </w:r>
      <w:r w:rsidR="00177117">
        <w:rPr>
          <w:rFonts w:hint="eastAsia"/>
        </w:rPr>
        <w:t xml:space="preserve"> distribution</w:t>
      </w:r>
      <w:r>
        <w:rPr>
          <w:rFonts w:hint="eastAsia"/>
        </w:rPr>
        <w:t xml:space="preserve"> </w:t>
      </w:r>
    </w:p>
    <w:p w:rsidR="00CF2ED8" w:rsidRPr="00177117" w:rsidRDefault="00CF2ED8" w:rsidP="00CF2ED8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 , Y≤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≤x 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(y)</m:t>
          </m:r>
        </m:oMath>
      </m:oMathPara>
    </w:p>
    <w:p w:rsidR="00177117" w:rsidRDefault="00177117" w:rsidP="001771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joint probability density function</w:t>
      </w:r>
    </w:p>
    <w:p w:rsidR="00177117" w:rsidRPr="00177117" w:rsidRDefault="005544C2" w:rsidP="00177117">
      <w:pPr>
        <w:pStyle w:val="a3"/>
        <w:ind w:leftChars="0" w:left="20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,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r>
            <w:rPr>
              <w:rFonts w:ascii="Cambria Math" w:hAnsi="Cambria Math"/>
            </w:rPr>
            <m:t xml:space="preserve">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177117" w:rsidRDefault="00177117" w:rsidP="001771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arginal Probability Distribution</w:t>
      </w:r>
    </w:p>
    <w:p w:rsidR="00177117" w:rsidRDefault="00177117" w:rsidP="00177117">
      <w:pPr>
        <w:pStyle w:val="a3"/>
        <w:ind w:leftChars="0" w:left="2060"/>
      </w:pPr>
      <w:r>
        <w:rPr>
          <w:rFonts w:hint="eastAsia"/>
        </w:rPr>
        <w:t xml:space="preserve">Let the joint PDF is </w:t>
      </w:r>
    </w:p>
    <w:p w:rsidR="00177117" w:rsidRPr="00177117" w:rsidRDefault="00177117" w:rsidP="00177117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x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177117" w:rsidRDefault="00177117" w:rsidP="00177117">
      <w:pPr>
        <w:pStyle w:val="a3"/>
        <w:ind w:leftChars="0" w:left="2060"/>
      </w:pPr>
      <w:r>
        <w:rPr>
          <w:rFonts w:hint="eastAsia"/>
        </w:rPr>
        <w:t xml:space="preserve">The marginal PDF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</w:p>
    <w:p w:rsidR="00177117" w:rsidRPr="00D47583" w:rsidRDefault="00177117" w:rsidP="00177117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∞, ∞,…,∞)</m:t>
          </m:r>
        </m:oMath>
      </m:oMathPara>
    </w:p>
    <w:p w:rsidR="00D47583" w:rsidRDefault="00D47583" w:rsidP="00177117">
      <w:pPr>
        <w:pStyle w:val="a3"/>
        <w:ind w:leftChars="0" w:left="2060"/>
      </w:pPr>
      <w:proofErr w:type="gramStart"/>
      <w:r>
        <w:rPr>
          <w:rFonts w:hint="eastAsia"/>
        </w:rPr>
        <w:t>c</w:t>
      </w:r>
      <w:r>
        <w:t>an</w:t>
      </w:r>
      <w:proofErr w:type="gramEnd"/>
      <w:r>
        <w:t xml:space="preserve"> </w:t>
      </w:r>
      <w:r>
        <w:rPr>
          <w:rFonts w:hint="eastAsia"/>
        </w:rPr>
        <w:t>be calculated as</w:t>
      </w:r>
    </w:p>
    <w:p w:rsidR="00D47583" w:rsidRPr="00D47583" w:rsidRDefault="00D47583" w:rsidP="00177117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E400BC" w:rsidRDefault="00E400BC" w:rsidP="001771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unctions of a Random Variable</w:t>
      </w:r>
      <w:r w:rsidR="00FC4C21">
        <w:rPr>
          <w:rFonts w:hint="eastAsia"/>
        </w:rPr>
        <w:t xml:space="preserve"> </w:t>
      </w:r>
      <w:r w:rsidR="00FC4C21" w:rsidRPr="009638D8">
        <w:rPr>
          <w:rFonts w:hint="eastAsia"/>
          <w:b/>
        </w:rPr>
        <w:t>-skip</w:t>
      </w:r>
    </w:p>
    <w:p w:rsidR="00E400BC" w:rsidRDefault="00E400BC" w:rsidP="00E400BC">
      <w:pPr>
        <w:pStyle w:val="a3"/>
        <w:ind w:leftChars="0" w:left="112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has the density function </w:t>
      </w:r>
    </w:p>
    <w:p w:rsidR="00E400BC" w:rsidRPr="00A41E28" w:rsidRDefault="00E400BC" w:rsidP="00E400BC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|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|</m:t>
          </m:r>
        </m:oMath>
      </m:oMathPara>
    </w:p>
    <w:p w:rsidR="00E400BC" w:rsidRDefault="00E400BC" w:rsidP="00E400BC">
      <w:pPr>
        <w:pStyle w:val="a3"/>
        <w:ind w:leftChars="0" w:left="1120"/>
      </w:pPr>
      <w:r>
        <w:t xml:space="preserve">Where </w:t>
      </w:r>
      <m:oMath>
        <m:r>
          <w:rPr>
            <w:rFonts w:ascii="Cambria Math" w:hAnsi="Cambria Math"/>
          </w:rPr>
          <m:t>|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</w:t>
      </w:r>
      <w:r>
        <w:t>stands for the absolute value of the determinant of the matrix</w:t>
      </w:r>
    </w:p>
    <w:p w:rsidR="00E400BC" w:rsidRPr="00CC5042" w:rsidRDefault="00E400B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 xml:space="preserve">Y=y </m:t>
              </m:r>
            </m:sub>
          </m:sSub>
        </m:oMath>
      </m:oMathPara>
    </w:p>
    <w:p w:rsidR="00DB5E20" w:rsidRDefault="00E400BC" w:rsidP="00DB5E20">
      <w:pPr>
        <w:pStyle w:val="a3"/>
        <w:numPr>
          <w:ilvl w:val="1"/>
          <w:numId w:val="1"/>
        </w:numPr>
        <w:ind w:leftChars="0"/>
      </w:pPr>
      <w:r>
        <w:t>Expectations and Moments of a Random Variable</w:t>
      </w:r>
    </w:p>
    <w:p w:rsidR="00DB5E20" w:rsidRDefault="00DB5E20" w:rsidP="00DB5E20">
      <w:proofErr w:type="gramStart"/>
      <w:r>
        <w:rPr>
          <w:rFonts w:hint="eastAsia"/>
        </w:rPr>
        <w:t>Def.</w:t>
      </w:r>
      <w:proofErr w:type="gramEnd"/>
      <w:r>
        <w:rPr>
          <w:rFonts w:hint="eastAsia"/>
        </w:rPr>
        <w:t xml:space="preserve"> </w:t>
      </w:r>
    </w:p>
    <w:p w:rsidR="00DB5E20" w:rsidRDefault="00DB5E20" w:rsidP="00DB5E20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he mean</w:t>
      </w:r>
    </w:p>
    <w:p w:rsidR="00DB5E20" w:rsidRPr="00FC4C21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            (a)</m:t>
          </m:r>
        </m:oMath>
      </m:oMathPara>
    </w:p>
    <w:p w:rsidR="00DB5E20" w:rsidRDefault="00DB5E20" w:rsidP="00DB5E20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ample mean </w:t>
      </w:r>
    </w:p>
    <w:p w:rsidR="00DB5E20" w:rsidRPr="00652FEC" w:rsidRDefault="005544C2" w:rsidP="00DB5E20">
      <w:pPr>
        <w:pStyle w:val="a3"/>
        <w:ind w:leftChars="0" w:left="9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(1)</m:t>
          </m:r>
        </m:oMath>
      </m:oMathPara>
    </w:p>
    <w:p w:rsidR="00652FEC" w:rsidRDefault="00652FEC" w:rsidP="00652FEC">
      <w:pPr>
        <w:pStyle w:val="a3"/>
        <w:ind w:leftChars="0" w:left="900" w:firstLine="192"/>
      </w:pPr>
      <w:r>
        <w:rPr>
          <w:rFonts w:hint="eastAsia"/>
        </w:rPr>
        <w:t xml:space="preserve">%% The same mean is a Random Variable! It is an </w:t>
      </w:r>
      <w:r>
        <w:t>estimator</w:t>
      </w:r>
      <w:r>
        <w:rPr>
          <w:rFonts w:hint="eastAsia"/>
        </w:rPr>
        <w:t xml:space="preserve"> of the mean of a random </w:t>
      </w:r>
      <w:proofErr w:type="gramStart"/>
      <w:r>
        <w:rPr>
          <w:rFonts w:hint="eastAsia"/>
        </w:rPr>
        <w:t xml:space="preserve">variabl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</w:t>
      </w:r>
      <w:r w:rsidRPr="00617631">
        <w:rPr>
          <w:rFonts w:hint="eastAsia"/>
          <w:b/>
        </w:rPr>
        <w:t>independent identical distributed (</w:t>
      </w:r>
      <w:proofErr w:type="spellStart"/>
      <w:r w:rsidRPr="00617631">
        <w:rPr>
          <w:b/>
        </w:rPr>
        <w:t>iid</w:t>
      </w:r>
      <w:proofErr w:type="spellEnd"/>
      <w:r w:rsidRPr="00617631">
        <w:rPr>
          <w:b/>
        </w:rPr>
        <w:t>)</w:t>
      </w:r>
      <w:r>
        <w:t xml:space="preserve"> random </w:t>
      </w:r>
      <w:proofErr w:type="spellStart"/>
      <w:r>
        <w:t>variable</w:t>
      </w:r>
      <w:proofErr w:type="gramStart"/>
      <w:r>
        <w:t>,</w:t>
      </w:r>
      <w:r>
        <w:rPr>
          <w:rFonts w:hint="eastAsia"/>
        </w:rPr>
        <w:t>i.e</w:t>
      </w:r>
      <w:proofErr w:type="spellEnd"/>
      <w:proofErr w:type="gramEnd"/>
      <w:r>
        <w:rPr>
          <w:rFonts w:hint="eastAsia"/>
        </w:rPr>
        <w:t xml:space="preserve">., </w:t>
      </w:r>
    </w:p>
    <w:p w:rsidR="00652FEC" w:rsidRPr="00617631" w:rsidRDefault="00652FEC" w:rsidP="00652FEC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m ∀k, </m:t>
          </m:r>
        </m:oMath>
      </m:oMathPara>
    </w:p>
    <w:p w:rsidR="00617631" w:rsidRPr="00652FEC" w:rsidRDefault="00617631" w:rsidP="00617631">
      <w:pPr>
        <w:ind w:firstLineChars="650" w:firstLine="1300"/>
      </w:pPr>
      <w:r>
        <w:rPr>
          <w:rFonts w:hint="eastAsia"/>
        </w:rPr>
        <w:t>Then the mean of the sample mean is</w:t>
      </w:r>
    </w:p>
    <w:p w:rsidR="00652FEC" w:rsidRPr="00617631" w:rsidRDefault="00617631" w:rsidP="00652FEC">
      <w:pPr>
        <w:pStyle w:val="a3"/>
        <w:ind w:leftChars="0" w:left="900" w:firstLine="192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d>
              <m:r>
                <w:rPr>
                  <w:rFonts w:ascii="Cambria Math" w:hAnsi="Cambria Math"/>
                </w:rPr>
                <m:t xml:space="preserve">=m  </m:t>
              </m:r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617631" w:rsidRDefault="00617631" w:rsidP="0061763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</w:t>
      </w:r>
      <w:r>
        <w:t>o</w:t>
      </w:r>
      <w:r>
        <w:rPr>
          <w:rFonts w:hint="eastAsia"/>
        </w:rPr>
        <w:t>mment</w:t>
      </w:r>
    </w:p>
    <w:p w:rsidR="00617631" w:rsidRPr="00617631" w:rsidRDefault="00617631" w:rsidP="00617631">
      <w:pPr>
        <w:pStyle w:val="a3"/>
        <w:ind w:leftChars="0" w:left="2060"/>
      </w:pPr>
      <w:r>
        <w:rPr>
          <w:rFonts w:hint="eastAsia"/>
        </w:rPr>
        <w:t>What is the difference between a) and b)? In order to use (</w:t>
      </w:r>
      <w:r w:rsidR="00E4540C">
        <w:rPr>
          <w:rFonts w:hint="eastAsia"/>
        </w:rPr>
        <w:t>a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it is needed know the probability density function,</w:t>
      </w:r>
      <w:r w:rsidR="00E4540C">
        <w:rPr>
          <w:rFonts w:hint="eastAsia"/>
        </w:rPr>
        <w:t xml:space="preserve"> whereas in (b</w:t>
      </w:r>
      <w:r>
        <w:rPr>
          <w:rFonts w:hint="eastAsia"/>
        </w:rPr>
        <w:t>), not needed.</w:t>
      </w:r>
    </w:p>
    <w:p w:rsidR="00DB5E20" w:rsidRDefault="00652FEC" w:rsidP="00DB5E20">
      <w:r>
        <w:rPr>
          <w:rFonts w:hint="eastAsia"/>
        </w:rPr>
        <w:t xml:space="preserve">        </w:t>
      </w:r>
      <w:proofErr w:type="spellStart"/>
      <w:proofErr w:type="gramStart"/>
      <w:r w:rsidR="00DB5E20">
        <w:rPr>
          <w:rFonts w:hint="eastAsia"/>
        </w:rPr>
        <w:t>Examp</w:t>
      </w:r>
      <w:proofErr w:type="spellEnd"/>
      <w:r w:rsidR="00DB5E20">
        <w:rPr>
          <w:rFonts w:hint="eastAsia"/>
        </w:rPr>
        <w:t>.</w:t>
      </w:r>
      <w:proofErr w:type="gramEnd"/>
      <w:r w:rsidR="00DB5E20">
        <w:rPr>
          <w:rFonts w:hint="eastAsia"/>
        </w:rPr>
        <w:t xml:space="preserve"> 2.19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DB5E20">
        <w:rPr>
          <w:rFonts w:hint="eastAsia"/>
        </w:rPr>
        <w:t xml:space="preserve"> </w:t>
      </w:r>
      <w:proofErr w:type="gramStart"/>
      <w:r w:rsidR="00DB5E20">
        <w:rPr>
          <w:rFonts w:hint="eastAsia"/>
        </w:rPr>
        <w:t>is</w:t>
      </w:r>
      <w:proofErr w:type="gramEnd"/>
      <w:r w:rsidR="00DB5E20">
        <w:rPr>
          <w:rFonts w:hint="eastAsia"/>
        </w:rPr>
        <w:t xml:space="preserve"> uniformly distributed from 0 to 1,i.e.,</w:t>
      </w:r>
    </w:p>
    <w:p w:rsidR="00DB5E20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0≤x≤1</m:t>
                  </m:r>
                </m:e>
                <m:e>
                  <m:r>
                    <w:rPr>
                      <w:rFonts w:ascii="Cambria Math" w:hAnsi="Cambria Math"/>
                    </w:rPr>
                    <m:t>0,     otherwise</m:t>
                  </m:r>
                </m:e>
              </m:eqArr>
            </m:e>
          </m:d>
        </m:oMath>
      </m:oMathPara>
    </w:p>
    <w:p w:rsidR="00DB5E20" w:rsidRDefault="00DB5E20" w:rsidP="00DB5E20">
      <w:r>
        <w:rPr>
          <w:rFonts w:hint="eastAsia"/>
        </w:rPr>
        <w:t xml:space="preserve">Then </w:t>
      </w:r>
    </w:p>
    <w:p w:rsidR="00DB5E20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DB5E20" w:rsidRDefault="000608AF" w:rsidP="00DB5E20"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2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expectation of the value of one roll of one die?</w:t>
      </w:r>
      <w:bookmarkStart w:id="0" w:name="_GoBack"/>
      <w:bookmarkEnd w:id="0"/>
    </w:p>
    <w:p w:rsidR="000608AF" w:rsidRDefault="000608AF" w:rsidP="00DB5E20">
      <w:r>
        <w:rPr>
          <w:rFonts w:hint="eastAsia"/>
        </w:rPr>
        <w:t>Properties</w:t>
      </w:r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operator of expectation is linear</w:t>
      </w:r>
    </w:p>
    <w:p w:rsidR="000608AF" w:rsidRDefault="000608AF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+bY</m:t>
              </m:r>
            </m:e>
          </m:d>
          <m:r>
            <w:rPr>
              <w:rFonts w:ascii="Cambria Math" w:hAnsi="Cambria Math"/>
            </w:rPr>
            <m:t>=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E(Y)</m:t>
          </m:r>
        </m:oMath>
      </m:oMathPara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The square mean / second moment</w:t>
      </w:r>
    </w:p>
    <w:p w:rsidR="000608AF" w:rsidRDefault="000608AF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higher order moment</w:t>
      </w:r>
    </w:p>
    <w:p w:rsidR="000608AF" w:rsidRDefault="000608AF" w:rsidP="000608AF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variance </w:t>
      </w:r>
    </w:p>
    <w:p w:rsidR="000608AF" w:rsidRDefault="000608AF" w:rsidP="000608AF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standard deviation </w:t>
      </w:r>
    </w:p>
    <w:p w:rsidR="000608AF" w:rsidRDefault="005544C2" w:rsidP="000608AF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(X)</m:t>
              </m:r>
            </m:e>
          </m:rad>
        </m:oMath>
      </m:oMathPara>
    </w:p>
    <w:p w:rsidR="000608AF" w:rsidRDefault="00652FEC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sample variance</w:t>
      </w:r>
    </w:p>
    <w:p w:rsidR="00652FEC" w:rsidRDefault="005544C2" w:rsidP="00652FEC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652FEC" w:rsidRDefault="00634578" w:rsidP="00652FEC">
      <w:pPr>
        <w:pStyle w:val="a3"/>
        <w:ind w:leftChars="0" w:left="760"/>
      </w:pPr>
      <w:r>
        <w:rPr>
          <w:rFonts w:hint="eastAsia"/>
        </w:rPr>
        <w:t>T</w:t>
      </w:r>
      <w:r w:rsidR="00652FEC">
        <w:rPr>
          <w:rFonts w:hint="eastAsia"/>
        </w:rPr>
        <w:t xml:space="preserve">his is </w:t>
      </w:r>
      <w:r w:rsidR="00617631">
        <w:rPr>
          <w:rFonts w:hint="eastAsia"/>
        </w:rPr>
        <w:t xml:space="preserve">a random variable. </w:t>
      </w:r>
      <w:r w:rsidR="00617631">
        <w:t>A</w:t>
      </w:r>
      <w:r w:rsidR="00617631">
        <w:rPr>
          <w:rFonts w:hint="eastAsia"/>
        </w:rPr>
        <w:t xml:space="preserve">nd </w:t>
      </w:r>
      <w:r w:rsidR="00652FEC">
        <w:rPr>
          <w:rFonts w:hint="eastAsia"/>
        </w:rPr>
        <w:t xml:space="preserve">the </w:t>
      </w:r>
      <w:r w:rsidR="00652FEC" w:rsidRPr="00617631">
        <w:rPr>
          <w:rFonts w:hint="eastAsia"/>
          <w:b/>
        </w:rPr>
        <w:t>unbiased</w:t>
      </w:r>
      <w:r w:rsidR="00652FEC">
        <w:rPr>
          <w:rFonts w:hint="eastAsia"/>
        </w:rPr>
        <w:t xml:space="preserve"> estimat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617631" w:rsidRDefault="00634578" w:rsidP="0063457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 xml:space="preserve">s comment </w:t>
      </w:r>
    </w:p>
    <w:p w:rsidR="00634578" w:rsidRDefault="00634578" w:rsidP="00634578">
      <w:r>
        <w:rPr>
          <w:rFonts w:hint="eastAsia"/>
        </w:rPr>
        <w:t xml:space="preserve">        What is the estimator? 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e a RV. I want to find a constant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as RV in some sense.</w:t>
      </w:r>
    </w:p>
    <w:p w:rsidR="00634578" w:rsidRDefault="00634578" w:rsidP="00634578">
      <w:r>
        <w:rPr>
          <w:rFonts w:hint="eastAsia"/>
        </w:rPr>
        <w:t xml:space="preserve">       We may call C as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estimator of the </w:t>
      </w:r>
      <w:proofErr w:type="gramStart"/>
      <w:r>
        <w:rPr>
          <w:rFonts w:hint="eastAsia"/>
        </w:rPr>
        <w:t xml:space="preserve">RV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So there may be many </w:t>
      </w:r>
      <w:proofErr w:type="gramStart"/>
      <w:r>
        <w:rPr>
          <w:rFonts w:hint="eastAsia"/>
        </w:rPr>
        <w:t>estimator</w:t>
      </w:r>
      <w:proofErr w:type="gramEnd"/>
      <w:r>
        <w:rPr>
          <w:rFonts w:hint="eastAsia"/>
        </w:rPr>
        <w:t xml:space="preserve"> as you like. </w:t>
      </w:r>
    </w:p>
    <w:p w:rsidR="00634578" w:rsidRDefault="00634578" w:rsidP="00634578">
      <w:r>
        <w:rPr>
          <w:rFonts w:hint="eastAsia"/>
        </w:rPr>
        <w:t xml:space="preserve">       We may classify the estimator as</w:t>
      </w:r>
    </w:p>
    <w:p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t>U</w:t>
      </w:r>
      <w:r>
        <w:rPr>
          <w:rFonts w:hint="eastAsia"/>
        </w:rPr>
        <w:t>nbiased estimator / biased estimator</w:t>
      </w:r>
    </w:p>
    <w:p w:rsidR="00634578" w:rsidRDefault="00634578" w:rsidP="00634578">
      <w:pPr>
        <w:pStyle w:val="a3"/>
        <w:ind w:leftChars="0" w:left="456"/>
      </w:pPr>
      <m:oMath>
        <m:r>
          <w:rPr>
            <w:rFonts w:ascii="Cambria Math" w:hAnsi="Cambria Math"/>
          </w:rPr>
          <m:t>C=E(X)</m:t>
        </m:r>
      </m:oMath>
      <w:r>
        <w:rPr>
          <w:rFonts w:hint="eastAsia"/>
        </w:rPr>
        <w:t>, then C is the unbiased estimator</w:t>
      </w:r>
    </w:p>
    <w:p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The minimum variance estimator /the least square error estimator</w:t>
      </w:r>
    </w:p>
    <w:p w:rsidR="00634578" w:rsidRDefault="00634578" w:rsidP="00634578">
      <w:pPr>
        <w:pStyle w:val="a3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 The mea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the minimum variance estimator / the least square error estimator.</w:t>
      </w:r>
    </w:p>
    <w:p w:rsidR="00634578" w:rsidRPr="00DD16AD" w:rsidRDefault="005544C2" w:rsidP="00634578">
      <w:pPr>
        <w:pStyle w:val="a3"/>
        <w:ind w:leftChars="0" w:left="45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(c)</m:t>
          </m:r>
        </m:oMath>
      </m:oMathPara>
    </w:p>
    <w:p w:rsidR="00DD16AD" w:rsidRDefault="00DD16AD" w:rsidP="00634578">
      <w:pPr>
        <w:pStyle w:val="a3"/>
        <w:ind w:leftChars="0" w:left="456"/>
      </w:pPr>
      <w:r>
        <w:rPr>
          <w:rFonts w:hint="eastAsia"/>
        </w:rPr>
        <w:t xml:space="preserve">Proof: </w:t>
      </w:r>
    </w:p>
    <w:p w:rsidR="00DD16AD" w:rsidRPr="00DD16AD" w:rsidRDefault="005544C2" w:rsidP="00634578">
      <w:pPr>
        <w:pStyle w:val="a3"/>
        <w:ind w:leftChars="0" w:left="4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2a-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D16AD" w:rsidRPr="00DD16AD" w:rsidRDefault="00DD16AD" w:rsidP="00DD16AD">
      <w:pPr>
        <w:pStyle w:val="a3"/>
        <w:numPr>
          <w:ilvl w:val="0"/>
          <w:numId w:val="3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=E(X)</m:t>
        </m:r>
      </m:oMath>
      <w:r>
        <w:rPr>
          <w:rFonts w:hint="eastAsia"/>
        </w:rPr>
        <w:t>, which minimizes the (c).</w:t>
      </w:r>
    </w:p>
    <w:p w:rsidR="000608AF" w:rsidRPr="00BB3149" w:rsidRDefault="00652FEC" w:rsidP="000608AF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4 The </w:t>
      </w:r>
      <w:r w:rsidR="00BB3149">
        <w:rPr>
          <w:rFonts w:hint="eastAsia"/>
        </w:rPr>
        <w:t xml:space="preserve">uniform distributed random variable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1</m:t>
            </m:r>
          </m:e>
        </m:d>
      </m:oMath>
    </w:p>
    <w:p w:rsidR="00BB3149" w:rsidRPr="00BB3149" w:rsidRDefault="00BB3149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:rsidR="00BB3149" w:rsidRDefault="00BB3149" w:rsidP="000608AF">
      <w:pPr>
        <w:pStyle w:val="a3"/>
        <w:ind w:leftChars="0" w:left="760"/>
      </w:pPr>
      <w:r>
        <w:rPr>
          <w:rFonts w:hint="eastAsia"/>
        </w:rPr>
        <w:t xml:space="preserve">The Variance is </w:t>
      </w:r>
    </w:p>
    <w:p w:rsidR="00BB3149" w:rsidRPr="00BB3149" w:rsidRDefault="00BB3149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E400BC" w:rsidRPr="009638D8" w:rsidRDefault="00E400BC" w:rsidP="00E400B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C</w:t>
      </w:r>
      <w:r>
        <w:t>haracteristic Functions</w:t>
      </w:r>
      <w:r w:rsidR="00DD16AD">
        <w:rPr>
          <w:rFonts w:hint="eastAsia"/>
        </w:rPr>
        <w:t xml:space="preserve"> </w:t>
      </w:r>
      <w:r w:rsidR="00DD16AD" w:rsidRPr="009638D8">
        <w:rPr>
          <w:rFonts w:hint="eastAsia"/>
          <w:b/>
        </w:rPr>
        <w:t>-skip</w:t>
      </w:r>
    </w:p>
    <w:p w:rsidR="00E400BC" w:rsidRDefault="00E400BC" w:rsidP="00E400BC">
      <w:pPr>
        <w:pStyle w:val="a3"/>
        <w:ind w:leftChars="0" w:left="1120"/>
      </w:pPr>
      <w:r>
        <w:t xml:space="preserve">Lemma 2.27 </w:t>
      </w:r>
    </w:p>
    <w:p w:rsidR="00E400BC" w:rsidRPr="00A41E28" w:rsidRDefault="00E400B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</m:oMath>
      </m:oMathPara>
    </w:p>
    <w:p w:rsidR="00E400BC" w:rsidRDefault="00E400BC" w:rsidP="00E400BC">
      <w:pPr>
        <w:pStyle w:val="a3"/>
        <w:ind w:leftChars="0" w:left="1120"/>
      </w:pPr>
      <w:r>
        <w:rPr>
          <w:rFonts w:hint="eastAsia"/>
        </w:rPr>
        <w:t>P</w:t>
      </w:r>
      <w:r>
        <w:t xml:space="preserve">rop.2.28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, m, and covariance matrix P, then its characteristic function is </w:t>
      </w:r>
    </w:p>
    <w:p w:rsidR="00E400BC" w:rsidRPr="00A235A9" w:rsidRDefault="005544C2" w:rsidP="00E400BC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υ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υ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A235A9" w:rsidRDefault="00A235A9" w:rsidP="00E400BC">
      <w:pPr>
        <w:pStyle w:val="a3"/>
        <w:ind w:leftChars="0" w:left="1120"/>
      </w:pPr>
    </w:p>
    <w:p w:rsidR="00A235A9" w:rsidRDefault="00A235A9" w:rsidP="00A235A9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Kim </w:t>
      </w:r>
    </w:p>
    <w:p w:rsidR="00A235A9" w:rsidRDefault="00A235A9" w:rsidP="00A235A9">
      <w:pPr>
        <w:pStyle w:val="a3"/>
        <w:ind w:leftChars="0" w:left="720"/>
      </w:pPr>
      <w:proofErr w:type="gramStart"/>
      <w:r>
        <w:rPr>
          <w:rFonts w:hint="eastAsia"/>
        </w:rPr>
        <w:t>Def :</w:t>
      </w:r>
      <w:proofErr w:type="gramEnd"/>
      <w:r>
        <w:rPr>
          <w:rFonts w:hint="eastAsia"/>
        </w:rPr>
        <w:t xml:space="preserve"> Two R.V. are </w:t>
      </w:r>
      <w:r w:rsidRPr="00A235A9">
        <w:rPr>
          <w:b/>
        </w:rPr>
        <w:t>uncorrelated</w:t>
      </w:r>
      <w:r>
        <w:rPr>
          <w:rFonts w:hint="eastAsia"/>
        </w:rPr>
        <w:t xml:space="preserve"> if </w:t>
      </w:r>
    </w:p>
    <w:p w:rsidR="00A235A9" w:rsidRDefault="00A235A9" w:rsidP="00A235A9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235A9" w:rsidRPr="00A235A9" w:rsidRDefault="00A235A9" w:rsidP="00A235A9">
      <w:pPr>
        <w:pStyle w:val="a3"/>
        <w:ind w:leftChars="0" w:left="720"/>
      </w:pPr>
      <w:r>
        <w:rPr>
          <w:rFonts w:hint="eastAsia"/>
        </w:rPr>
        <w:t xml:space="preserve">Def: </w:t>
      </w:r>
      <w:proofErr w:type="gramStart"/>
      <w:r>
        <w:rPr>
          <w:rFonts w:hint="eastAsia"/>
        </w:rPr>
        <w:t xml:space="preserve">Two </w:t>
      </w:r>
      <w:r>
        <w:t>Gaussia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.Vectorsare</w:t>
      </w:r>
      <w:proofErr w:type="spellEnd"/>
      <w:r>
        <w:rPr>
          <w:rFonts w:hint="eastAsia"/>
        </w:rPr>
        <w:t xml:space="preserve"> uncorrelated if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is a diagonal matrix</w:t>
      </w:r>
      <w:proofErr w:type="gramEnd"/>
    </w:p>
    <w:p w:rsidR="00A235A9" w:rsidRDefault="00A235A9" w:rsidP="00A235A9">
      <w:pPr>
        <w:pStyle w:val="a3"/>
        <w:ind w:leftChars="0" w:left="720"/>
      </w:pPr>
    </w:p>
    <w:p w:rsidR="00A235A9" w:rsidRPr="00A235A9" w:rsidRDefault="00A235A9" w:rsidP="00A235A9">
      <w:pPr>
        <w:pStyle w:val="a3"/>
        <w:ind w:leftChars="0" w:left="720"/>
      </w:pPr>
    </w:p>
    <w:p w:rsidR="00E400BC" w:rsidRPr="00A235A9" w:rsidRDefault="00E400BC" w:rsidP="00E400BC">
      <w:pPr>
        <w:pStyle w:val="a3"/>
        <w:ind w:leftChars="0" w:left="1120"/>
        <w:rPr>
          <w:b/>
        </w:rPr>
      </w:pPr>
      <w:r w:rsidRPr="00A235A9">
        <w:rPr>
          <w:rFonts w:hint="eastAsia"/>
          <w:b/>
        </w:rPr>
        <w:t>P</w:t>
      </w:r>
      <w:r w:rsidRPr="00A235A9">
        <w:rPr>
          <w:b/>
        </w:rPr>
        <w:t>rop. 2.29. Uncorrelated Gaussian random variables are independent</w:t>
      </w:r>
    </w:p>
    <w:p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0.</w:t>
      </w:r>
      <w:proofErr w:type="gramEnd"/>
      <w:r>
        <w:t xml:space="preserve">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w:rPr>
            <w:rFonts w:ascii="Cambria Math" w:hAnsi="Cambria Math"/>
          </w:rPr>
          <m:t>υ</m:t>
        </m:r>
      </m:oMath>
      <w:r>
        <w:rPr>
          <w:rFonts w:hint="eastAsia"/>
        </w:rPr>
        <w:t xml:space="preserve"> </w:t>
      </w:r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is a Gaussian 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:rsidR="00584402" w:rsidRDefault="00584402" w:rsidP="00E400BC">
      <w:pPr>
        <w:pStyle w:val="a3"/>
        <w:ind w:leftChars="0" w:left="1120"/>
      </w:pPr>
    </w:p>
    <w:p w:rsidR="00584402" w:rsidRDefault="00584402" w:rsidP="00584402">
      <w:r>
        <w:rPr>
          <w:rFonts w:hint="eastAsia"/>
        </w:rPr>
        <w:t>T</w:t>
      </w:r>
      <w:r>
        <w:t>heorem 2.30</w:t>
      </w:r>
      <w:r>
        <w:rPr>
          <w:rFonts w:hint="eastAsia"/>
        </w:rPr>
        <w:t xml:space="preserve"> </w:t>
      </w:r>
    </w:p>
    <w:p w:rsidR="00584402" w:rsidRDefault="00584402" w:rsidP="00584402">
      <w:r w:rsidRPr="00A65093">
        <w:rPr>
          <w:rFonts w:hint="eastAsia"/>
          <w:b/>
        </w:rPr>
        <w:t xml:space="preserve">  </w:t>
      </w:r>
      <w:r w:rsidRPr="00A65093">
        <w:rPr>
          <w:b/>
        </w:rPr>
        <w:t>A</w:t>
      </w:r>
      <w:r w:rsidRPr="00A65093">
        <w:rPr>
          <w:rFonts w:hint="eastAsia"/>
          <w:b/>
        </w:rPr>
        <w:t xml:space="preserve"> R.V  </w:t>
      </w:r>
      <w:r w:rsidRPr="00A65093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65093">
        <w:rPr>
          <w:b/>
        </w:rPr>
        <w:t xml:space="preserve"> , </w:t>
      </w:r>
      <w:r w:rsidRPr="00A65093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A65093">
        <w:rPr>
          <w:rFonts w:hint="eastAsia"/>
          <w:b/>
        </w:rPr>
        <w:t xml:space="preserve"> and they are independent</w:t>
      </w:r>
      <w:r>
        <w:rPr>
          <w:rFonts w:hint="eastAsia"/>
        </w:rPr>
        <w:t>.</w:t>
      </w:r>
      <w:r>
        <w:t xml:space="preserve"> Find mean and covariance of </w:t>
      </w:r>
      <m:oMath>
        <m:r>
          <w:rPr>
            <w:rFonts w:ascii="Cambria Math" w:hAnsi="Cambria Math"/>
          </w:rPr>
          <m:t>Y=CX+V</m:t>
        </m:r>
      </m:oMath>
    </w:p>
    <w:p w:rsidR="00584402" w:rsidRDefault="00584402" w:rsidP="00584402">
      <w:pPr>
        <w:pStyle w:val="a3"/>
        <w:numPr>
          <w:ilvl w:val="0"/>
          <w:numId w:val="38"/>
        </w:numPr>
        <w:ind w:leftChars="0" w:left="1160"/>
        <w:contextualSpacing/>
      </w:pPr>
      <w:r>
        <w:t xml:space="preserve">Characteristic function is difficult to remember. </w:t>
      </w:r>
      <w:r>
        <w:rPr>
          <w:rFonts w:hint="eastAsia"/>
        </w:rPr>
        <w:t xml:space="preserve"> In </w:t>
      </w:r>
      <w:r>
        <w:t>the</w:t>
      </w:r>
      <w:r>
        <w:rPr>
          <w:rFonts w:hint="eastAsia"/>
        </w:rPr>
        <w:t xml:space="preserve"> text book, using the </w:t>
      </w:r>
      <w:r>
        <w:rPr>
          <w:rFonts w:hint="eastAsia"/>
        </w:rPr>
        <w:lastRenderedPageBreak/>
        <w:t>characteristic method.  In this case we may a</w:t>
      </w:r>
      <w:r>
        <w:t>pply basic theory</w:t>
      </w:r>
      <w:r>
        <w:rPr>
          <w:rFonts w:hint="eastAsia"/>
        </w:rPr>
        <w:t xml:space="preserve">. </w:t>
      </w:r>
    </w:p>
    <w:p w:rsidR="00584402" w:rsidRDefault="00584402" w:rsidP="00584402">
      <w:r>
        <w:t>Sol:  Let’s apply the basic definition.</w:t>
      </w:r>
    </w:p>
    <w:p w:rsidR="00584402" w:rsidRDefault="00584402" w:rsidP="00584402"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+V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584402" w:rsidRPr="008908B6" w:rsidRDefault="00584402" w:rsidP="00584402"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+V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+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84402" w:rsidRPr="006C6815" w:rsidRDefault="00584402" w:rsidP="00584402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dependent</m:t>
          </m:r>
        </m:oMath>
      </m:oMathPara>
    </w:p>
    <w:p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584402" w:rsidRDefault="00584402" w:rsidP="00584402">
      <w:r>
        <w:rPr>
          <w:rFonts w:hint="eastAsia"/>
        </w:rPr>
        <w:t>H</w:t>
      </w:r>
      <w:r>
        <w:t xml:space="preserve">ence </w:t>
      </w:r>
    </w:p>
    <w:p w:rsidR="00584402" w:rsidRPr="00533607" w:rsidRDefault="005544C2" w:rsidP="005844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584402" w:rsidRDefault="00584402" w:rsidP="00584402">
      <m:oMathPara>
        <m:oMath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584402" w:rsidRDefault="00584402" w:rsidP="00584402">
      <w:pPr>
        <w:pStyle w:val="a3"/>
        <w:numPr>
          <w:ilvl w:val="0"/>
          <w:numId w:val="40"/>
        </w:numPr>
        <w:ind w:leftChars="0" w:left="1160"/>
      </w:pPr>
      <w:r>
        <w:t xml:space="preserve">Theorem 2.30 is important. But </w:t>
      </w:r>
      <w:r w:rsidRPr="00890EA2">
        <w:rPr>
          <w:b/>
          <w:bCs/>
        </w:rPr>
        <w:t>the assumption in the theorem is insufficient</w:t>
      </w:r>
      <w:r>
        <w:t xml:space="preserve"> as</w:t>
      </w:r>
    </w:p>
    <w:p w:rsidR="00584402" w:rsidRPr="00584402" w:rsidRDefault="00584402" w:rsidP="00584402">
      <w:pPr>
        <w:ind w:left="80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(X,V)</m:t>
        </m:r>
      </m:oMath>
      <w:r w:rsidRPr="00584402">
        <w:rPr>
          <w:rFonts w:hint="eastAsia"/>
          <w:b/>
        </w:rPr>
        <w:t xml:space="preserve"> </w:t>
      </w:r>
      <w:proofErr w:type="gramStart"/>
      <w:r w:rsidRPr="00584402">
        <w:rPr>
          <w:b/>
        </w:rPr>
        <w:t>are</w:t>
      </w:r>
      <w:proofErr w:type="gramEnd"/>
      <w:r w:rsidRPr="00584402">
        <w:rPr>
          <w:b/>
        </w:rPr>
        <w:t xml:space="preserve"> independent.</w:t>
      </w:r>
    </w:p>
    <w:p w:rsidR="00584402" w:rsidRDefault="00584402" w:rsidP="00584402">
      <w:pPr>
        <w:pStyle w:val="a3"/>
        <w:numPr>
          <w:ilvl w:val="0"/>
          <w:numId w:val="41"/>
        </w:numPr>
        <w:ind w:leftChars="0" w:left="1200"/>
      </w:pPr>
      <w:r>
        <w:t>In general, independency implies the uncorrelated, not vice versa</w:t>
      </w:r>
    </w:p>
    <w:p w:rsidR="00584402" w:rsidRDefault="00584402" w:rsidP="00584402">
      <w:pPr>
        <w:pStyle w:val="a3"/>
        <w:numPr>
          <w:ilvl w:val="0"/>
          <w:numId w:val="41"/>
        </w:numPr>
        <w:ind w:leftChars="0" w:left="1200"/>
      </w:pPr>
      <w:r>
        <w:rPr>
          <w:rFonts w:hint="eastAsia"/>
        </w:rPr>
        <w:t>H</w:t>
      </w:r>
      <w:r>
        <w:t xml:space="preserve">owever, in Gaussian Does satisfy the opposite direction. </w:t>
      </w:r>
    </w:p>
    <w:p w:rsidR="00584402" w:rsidRDefault="00584402" w:rsidP="00584402">
      <w:pPr>
        <w:pStyle w:val="a3"/>
        <w:numPr>
          <w:ilvl w:val="0"/>
          <w:numId w:val="42"/>
        </w:numPr>
        <w:ind w:leftChars="0" w:left="116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:rsidR="00584402" w:rsidRPr="003F4EDE" w:rsidRDefault="005544C2" w:rsidP="00584402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584402" w:rsidRDefault="00584402" w:rsidP="00584402">
      <w:pPr>
        <w:pStyle w:val="a3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 w:left="1160"/>
        <w:contextualSpacing/>
        <w:jc w:val="left"/>
      </w:pPr>
      <w:r>
        <w:rPr>
          <w:rFonts w:hint="eastAsia"/>
        </w:rPr>
        <w:t xml:space="preserve">Linear matrix theory: similar transform </w:t>
      </w:r>
    </w:p>
    <w:p w:rsidR="00584402" w:rsidRDefault="00584402" w:rsidP="00584402">
      <w:pPr>
        <w:pStyle w:val="a3"/>
      </w:pPr>
      <w:r>
        <w:rPr>
          <w:rFonts w:hint="eastAsia"/>
        </w:rPr>
        <w:t>W</w:t>
      </w:r>
      <w:r>
        <w:t>e know for any semi-positive</w:t>
      </w:r>
      <w:r>
        <w:rPr>
          <w:rFonts w:hint="eastAsia"/>
        </w:rPr>
        <w:t xml:space="preserve"> symmetric</w:t>
      </w:r>
      <w:r>
        <w:t xml:space="preserve">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w:r>
        <w:t xml:space="preserve"> there is a similar transform matrix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 </w:t>
      </w:r>
    </w:p>
    <w:p w:rsidR="00584402" w:rsidRPr="003F4EDE" w:rsidRDefault="00584402" w:rsidP="00584402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84402" w:rsidRDefault="00584402" w:rsidP="00584402">
      <w:pPr>
        <w:pStyle w:val="a3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for any gaussian Random vectors (correlated), there exits a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</w:t>
      </w:r>
    </w:p>
    <w:p w:rsidR="00584402" w:rsidRPr="00BB2A0D" w:rsidRDefault="00584402" w:rsidP="00584402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84402" w:rsidRDefault="00584402" w:rsidP="00584402">
      <w:pPr>
        <w:pStyle w:val="a3"/>
        <w:numPr>
          <w:ilvl w:val="0"/>
          <w:numId w:val="43"/>
        </w:numPr>
        <w:ind w:leftChars="0" w:left="1160"/>
      </w:pPr>
      <w:r>
        <w:t>Any Gaussian Random vectors, we can find a transformed Random Vectors which is uncorrelated</w:t>
      </w:r>
      <w:r>
        <w:rPr>
          <w:rFonts w:hint="eastAsia"/>
        </w:rPr>
        <w:t xml:space="preserve"> </w:t>
      </w:r>
      <w:r>
        <w:t>(independent).</w:t>
      </w:r>
    </w:p>
    <w:p w:rsidR="00584402" w:rsidRDefault="00584402" w:rsidP="00584402">
      <w:pPr>
        <w:pStyle w:val="a3"/>
        <w:numPr>
          <w:ilvl w:val="0"/>
          <w:numId w:val="43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</w:t>
      </w:r>
      <w:r>
        <w:lastRenderedPageBreak/>
        <w:t xml:space="preserve">which may be correlated, first find a similar transform matrix to generate a diagonal covariance matrix. Then you may calculate the joint probability as a separate probability.  </w:t>
      </w:r>
    </w:p>
    <w:p w:rsidR="00584402" w:rsidRDefault="00584402" w:rsidP="00E400BC">
      <w:pPr>
        <w:pStyle w:val="a3"/>
        <w:ind w:leftChars="0" w:left="1120"/>
      </w:pPr>
    </w:p>
    <w:p w:rsidR="00E400BC" w:rsidRPr="009638D8" w:rsidRDefault="00A506F4" w:rsidP="00A506F4">
      <w:pPr>
        <w:pStyle w:val="a3"/>
        <w:numPr>
          <w:ilvl w:val="0"/>
          <w:numId w:val="8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1.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</w:t>
      </w:r>
      <w:proofErr w:type="spellStart"/>
      <w:r>
        <w:t>i.i.d</w:t>
      </w:r>
      <w:proofErr w:type="spellEnd"/>
      <w:r>
        <w:t>. random variables with finite mean and variance,</w:t>
      </w:r>
    </w:p>
    <w:p w:rsidR="00E400BC" w:rsidRDefault="00E400BC" w:rsidP="00E400BC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 </w:t>
      </w:r>
      <w:r>
        <w:t xml:space="preserve">and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:rsidR="00E400BC" w:rsidRPr="00B52054" w:rsidRDefault="005544C2" w:rsidP="00E400BC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E400BC" w:rsidRDefault="00E400BC" w:rsidP="00E400BC">
      <w:pPr>
        <w:pStyle w:val="a3"/>
        <w:ind w:leftChars="0" w:left="1120"/>
      </w:pPr>
      <w:r>
        <w:t xml:space="preserve">is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:rsidR="00A506F4" w:rsidRDefault="00A506F4" w:rsidP="00A506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roof : textbook P.52</w:t>
      </w:r>
    </w:p>
    <w:p w:rsidR="00A506F4" w:rsidRDefault="00A506F4" w:rsidP="00A506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emarks:</w:t>
      </w:r>
    </w:p>
    <w:p w:rsidR="00A506F4" w:rsidRDefault="00A506F4" w:rsidP="00A506F4">
      <w:pPr>
        <w:pStyle w:val="a3"/>
        <w:numPr>
          <w:ilvl w:val="0"/>
          <w:numId w:val="9"/>
        </w:numPr>
        <w:ind w:leftChars="0"/>
      </w:pPr>
      <w:r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</w:t>
      </w:r>
      <w:r w:rsidR="001001EC">
        <w:rPr>
          <w:rFonts w:hint="eastAsia"/>
        </w:rPr>
        <w:t xml:space="preserve">many </w:t>
      </w:r>
      <w:r>
        <w:rPr>
          <w:rFonts w:hint="eastAsia"/>
        </w:rPr>
        <w:t xml:space="preserve">time </w:t>
      </w:r>
      <w:r>
        <w:t>processing</w:t>
      </w:r>
      <w:r>
        <w:rPr>
          <w:rFonts w:hint="eastAsia"/>
        </w:rPr>
        <w:t xml:space="preserve">. For example, </w:t>
      </w:r>
    </w:p>
    <w:p w:rsidR="00A506F4" w:rsidRDefault="00A506F4" w:rsidP="00A506F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r>
        <w:t>Gaussian</w:t>
      </w:r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n -→∞</m:t>
        </m:r>
      </m:oMath>
      <w:r w:rsidR="001001EC">
        <w:rPr>
          <w:rFonts w:hint="eastAsia"/>
        </w:rPr>
        <w:t>.</w:t>
      </w:r>
    </w:p>
    <w:p w:rsidR="00A506F4" w:rsidRPr="00B52054" w:rsidRDefault="001001EC" w:rsidP="00A506F4">
      <w:pPr>
        <w:pStyle w:val="a3"/>
        <w:numPr>
          <w:ilvl w:val="0"/>
          <w:numId w:val="9"/>
        </w:numPr>
        <w:ind w:leftChars="0"/>
      </w:pPr>
      <w:r>
        <w:t>S</w:t>
      </w:r>
      <w:r>
        <w:rPr>
          <w:rFonts w:hint="eastAsia"/>
        </w:rPr>
        <w:t>ome RV has no mean, then it will not be applicable.</w:t>
      </w: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Conditional Expectations and Conditional Probabilities</w:t>
      </w:r>
    </w:p>
    <w:p w:rsidR="001001EC" w:rsidRDefault="001001EC" w:rsidP="001001EC">
      <w:pPr>
        <w:pStyle w:val="a3"/>
        <w:numPr>
          <w:ilvl w:val="0"/>
          <w:numId w:val="8"/>
        </w:numPr>
        <w:ind w:leftChars="0"/>
      </w:pPr>
      <w:r>
        <w:t>The conditional expectation</w:t>
      </w:r>
    </w:p>
    <w:p w:rsidR="001001EC" w:rsidRPr="001001EC" w:rsidRDefault="001001EC" w:rsidP="001001E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1001EC" w:rsidRPr="001001EC" w:rsidRDefault="001001EC" w:rsidP="001001E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1001EC" w:rsidRDefault="001001EC" w:rsidP="001001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emarks</w:t>
      </w:r>
    </w:p>
    <w:p w:rsidR="001001EC" w:rsidRDefault="001001E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a constant, means </w:t>
      </w:r>
      <w:r w:rsidR="001E1C1C">
        <w:rPr>
          <w:rFonts w:hint="eastAsia"/>
        </w:rPr>
        <w:t xml:space="preserve">it is not random variable. </w:t>
      </w:r>
    </w:p>
    <w:p w:rsidR="001E1C1C" w:rsidRDefault="001E1C1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:rsidR="001E1C1C" w:rsidRDefault="001E1C1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:rsidR="001E1C1C" w:rsidRPr="00584402" w:rsidRDefault="001E1C1C" w:rsidP="001E1C1C">
      <w:pPr>
        <w:pStyle w:val="a3"/>
        <w:numPr>
          <w:ilvl w:val="0"/>
          <w:numId w:val="8"/>
        </w:numPr>
        <w:ind w:leftChars="0"/>
        <w:rPr>
          <w:b/>
        </w:rPr>
      </w:pPr>
      <w:r w:rsidRPr="001E1C1C">
        <w:rPr>
          <w:b/>
        </w:rPr>
        <w:lastRenderedPageBreak/>
        <w:t>I</w:t>
      </w:r>
      <w:r w:rsidRPr="001E1C1C">
        <w:rPr>
          <w:rFonts w:hint="eastAsia"/>
          <w:b/>
        </w:rPr>
        <w:t>terated expectation</w:t>
      </w:r>
      <w:r>
        <w:rPr>
          <w:rFonts w:hint="eastAsia"/>
        </w:rPr>
        <w:t xml:space="preserve"> </w:t>
      </w:r>
      <w:r w:rsidRPr="00584402">
        <w:rPr>
          <w:rFonts w:hint="eastAsia"/>
          <w:b/>
        </w:rPr>
        <w:t>(See the proof at p.57 and remember)</w:t>
      </w:r>
    </w:p>
    <w:p w:rsidR="001E1C1C" w:rsidRPr="00FB14C3" w:rsidRDefault="001E1C1C" w:rsidP="001E1C1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FB14C3" w:rsidRDefault="00C51066" w:rsidP="00FB14C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</w:t>
      </w:r>
    </w:p>
    <w:p w:rsidR="00FB14C3" w:rsidRPr="00FB14C3" w:rsidRDefault="00FB14C3" w:rsidP="00FB14C3">
      <w:pPr>
        <w:pStyle w:val="a3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FB14C3" w:rsidRPr="00A43933" w:rsidRDefault="005544C2" w:rsidP="00FB14C3">
      <w:pPr>
        <w:pStyle w:val="a3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:rsidR="00A43933" w:rsidRDefault="00A43933" w:rsidP="00FB14C3">
      <w:pPr>
        <w:pStyle w:val="a3"/>
        <w:ind w:leftChars="0" w:left="1519"/>
      </w:pPr>
      <w:r>
        <w:rPr>
          <w:rFonts w:hint="eastAsia"/>
        </w:rPr>
        <w:t>E</w:t>
      </w:r>
      <w:r>
        <w:t xml:space="preserve">ven if we do not </w:t>
      </w:r>
      <w:proofErr w:type="gramStart"/>
      <w:r>
        <w:t>know</w:t>
      </w:r>
      <w:r w:rsidR="00584402">
        <w:rPr>
          <w:rFonts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  <w:r>
        <w:t xml:space="preserve"> </w:t>
      </w:r>
    </w:p>
    <w:p w:rsidR="00C51066" w:rsidRDefault="00584402" w:rsidP="00584402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Kim </w:t>
      </w:r>
      <w:proofErr w:type="spellStart"/>
      <w:r w:rsidR="00C51066">
        <w:t>E</w:t>
      </w:r>
      <w:r w:rsidR="00C51066">
        <w:rPr>
          <w:rFonts w:hint="eastAsia"/>
        </w:rPr>
        <w:t>xamp</w:t>
      </w:r>
      <w:proofErr w:type="spellEnd"/>
      <w:r w:rsidR="00C51066">
        <w:rPr>
          <w:rFonts w:hint="eastAsia"/>
        </w:rPr>
        <w:t xml:space="preserve">. </w:t>
      </w:r>
    </w:p>
    <w:p w:rsidR="00263F42" w:rsidRDefault="00263F42" w:rsidP="00C51066">
      <w:pPr>
        <w:pStyle w:val="a3"/>
        <w:ind w:leftChars="0" w:left="1519"/>
      </w:pPr>
      <w:r>
        <w:t xml:space="preserve">.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1  , 0≤y&lt;1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 xml:space="preserve">dy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</w:p>
    <w:p w:rsidR="00C51066" w:rsidRPr="001E1C1C" w:rsidRDefault="00C51066" w:rsidP="00C51066">
      <w:pPr>
        <w:pStyle w:val="a3"/>
        <w:ind w:leftChars="0" w:left="1519"/>
      </w:pPr>
    </w:p>
    <w:p w:rsidR="00E400BC" w:rsidRDefault="00E400BC" w:rsidP="00E400BC">
      <w:pPr>
        <w:pStyle w:val="a3"/>
        <w:ind w:leftChars="0" w:left="1120"/>
      </w:pPr>
      <w:proofErr w:type="gramStart"/>
      <w:r>
        <w:t>Lemma 2.34.</w:t>
      </w:r>
      <w:proofErr w:type="gramEnd"/>
    </w:p>
    <w:p w:rsidR="00E400BC" w:rsidRDefault="00E400BC" w:rsidP="00E400BC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dependent</m:t>
        </m:r>
      </m:oMath>
    </w:p>
    <w:p w:rsidR="00E400BC" w:rsidRDefault="00E400BC" w:rsidP="00E400BC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:rsidR="001E1C1C" w:rsidRPr="001E1C1C" w:rsidRDefault="001E1C1C" w:rsidP="001E1C1C">
      <w:pPr>
        <w:pStyle w:val="a3"/>
        <w:ind w:leftChars="0" w:left="1480"/>
      </w:pP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Stochastic Process</w:t>
      </w:r>
    </w:p>
    <w:p w:rsidR="00E400BC" w:rsidRDefault="00E400BC" w:rsidP="00E400BC">
      <w:pPr>
        <w:pStyle w:val="a3"/>
        <w:ind w:leftChars="0" w:left="1120"/>
      </w:pPr>
      <w:r>
        <w:t xml:space="preserve">Def. 2.36. A stochastic process is a family of random variables,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1E1C1C" w:rsidRDefault="001E1C1C" w:rsidP="00E400BC">
      <w:pPr>
        <w:pStyle w:val="a3"/>
        <w:ind w:leftChars="0" w:left="1120"/>
      </w:pPr>
    </w:p>
    <w:p w:rsidR="001E1C1C" w:rsidRDefault="001E1C1C" w:rsidP="00E400BC">
      <w:pPr>
        <w:pStyle w:val="a3"/>
        <w:ind w:leftChars="0" w:left="1120"/>
      </w:pPr>
      <w:r>
        <w:rPr>
          <w:rFonts w:hint="eastAsia"/>
        </w:rPr>
        <w:t>Ex. 2.37</w:t>
      </w:r>
    </w:p>
    <w:p w:rsidR="001E1C1C" w:rsidRDefault="001E1C1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:rsidR="00E400BC" w:rsidRDefault="00E400BC" w:rsidP="00E400BC">
      <w:pPr>
        <w:pStyle w:val="a3"/>
        <w:ind w:leftChars="0" w:left="1120"/>
      </w:pPr>
      <w:r>
        <w:rPr>
          <w:rFonts w:hint="eastAsia"/>
        </w:rPr>
        <w:t>D</w:t>
      </w:r>
      <w:r>
        <w:t xml:space="preserve">ef. 2.38. </w:t>
      </w:r>
    </w:p>
    <w:p w:rsidR="00E400BC" w:rsidRDefault="00E400BC" w:rsidP="00E400BC">
      <w:pPr>
        <w:pStyle w:val="a3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continuous in probability at t if </w:t>
      </w:r>
    </w:p>
    <w:p w:rsidR="00E400BC" w:rsidRPr="009D6908" w:rsidRDefault="005544C2" w:rsidP="00E400BC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E400BC" w:rsidRDefault="00E400BC" w:rsidP="00E400BC">
      <w:pPr>
        <w:pStyle w:val="a3"/>
        <w:ind w:leftChars="0" w:left="1480"/>
      </w:pPr>
      <w:r>
        <w:t xml:space="preserve">for all </w:t>
      </w:r>
      <m:oMath>
        <m:r>
          <w:rPr>
            <w:rFonts w:ascii="Cambria Math" w:hAnsi="Cambria Math"/>
          </w:rPr>
          <m:t>ϵ&gt;0</m:t>
        </m:r>
      </m:oMath>
    </w:p>
    <w:p w:rsidR="00E400BC" w:rsidRPr="009D6908" w:rsidRDefault="00E400BC" w:rsidP="00E400BC">
      <w:pPr>
        <w:pStyle w:val="a3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rPr>
          <w:rFonts w:hint="eastAsia"/>
        </w:rPr>
        <w:t xml:space="preserve"> </w:t>
      </w:r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rPr>
          <w:rFonts w:hint="eastAsia"/>
        </w:rPr>
        <w:t xml:space="preserve"> </w:t>
      </w:r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E400BC" w:rsidRPr="009D6908" w:rsidRDefault="005544C2" w:rsidP="00E400BC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302948" w:rsidRDefault="00E400BC" w:rsidP="00E400BC">
      <w:pPr>
        <w:pStyle w:val="a3"/>
        <w:ind w:leftChars="0" w:left="1480"/>
      </w:pPr>
      <w:r>
        <w:t xml:space="preserve">differ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E400BC" w:rsidRDefault="00E400BC" w:rsidP="00E400BC">
      <w:pPr>
        <w:pStyle w:val="a3"/>
        <w:ind w:leftChars="0" w:left="1480"/>
      </w:pPr>
      <w:r>
        <w:rPr>
          <w:rFonts w:hint="eastAsia"/>
        </w:rPr>
        <w:lastRenderedPageBreak/>
        <w:t>T</w:t>
      </w:r>
      <w:r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provide a separating set S</w:t>
      </w:r>
      <w:r w:rsidR="00302948">
        <w:rPr>
          <w:rFonts w:hint="eastAsia"/>
        </w:rPr>
        <w:t>.</w:t>
      </w:r>
    </w:p>
    <w:p w:rsidR="00E400BC" w:rsidRDefault="00E400BC" w:rsidP="00E400BC">
      <w:pPr>
        <w:pStyle w:val="a3"/>
        <w:ind w:leftChars="0" w:left="1480"/>
      </w:pPr>
      <w:r>
        <w:rPr>
          <w:rFonts w:hint="eastAsia"/>
        </w:rPr>
        <w:t>D</w:t>
      </w:r>
      <w:r>
        <w:t>ef. 2.42. Let X be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:rsidR="00E400BC" w:rsidRDefault="00E400BC" w:rsidP="00E400BC">
      <w:pPr>
        <w:pStyle w:val="a3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a partition of the time interval, T. If the increments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302948">
        <w:rPr>
          <w:b/>
        </w:rPr>
        <w:t>independent increments</w:t>
      </w:r>
      <w:r>
        <w:t>.</w:t>
      </w:r>
    </w:p>
    <w:p w:rsidR="00E400BC" w:rsidRDefault="00E400BC" w:rsidP="00E400BC">
      <w:pPr>
        <w:pStyle w:val="a3"/>
        <w:ind w:leftChars="0" w:left="148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:rsidR="00E400BC" w:rsidRPr="00CD1962" w:rsidRDefault="00E400BC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400BC" w:rsidRDefault="00E400BC" w:rsidP="00E400BC">
      <w:pPr>
        <w:pStyle w:val="a3"/>
        <w:ind w:leftChars="0" w:left="1480"/>
      </w:pPr>
      <w:r>
        <w:t>is a Gaussian density function.</w:t>
      </w:r>
    </w:p>
    <w:p w:rsidR="00E400BC" w:rsidRDefault="00E400BC" w:rsidP="00E400BC">
      <w:pPr>
        <w:pStyle w:val="a3"/>
        <w:ind w:leftChars="0" w:left="1480"/>
      </w:pPr>
      <w:r>
        <w:rPr>
          <w:rFonts w:hint="eastAsia"/>
        </w:rPr>
        <w:t>D</w:t>
      </w:r>
      <w:r>
        <w:t>ef. 2.44 We say that a ra</w:t>
      </w:r>
      <w:r w:rsidR="00302948">
        <w:rPr>
          <w:rFonts w:hint="eastAsia"/>
        </w:rPr>
        <w:t>n</w:t>
      </w:r>
      <w:r>
        <w:t>dom process X is a Gaussian process if every finite linear combination of the form</w:t>
      </w:r>
    </w:p>
    <w:p w:rsidR="00E400BC" w:rsidRPr="00CD1962" w:rsidRDefault="0037087E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E400BC" w:rsidRDefault="00E400BC" w:rsidP="00E400BC">
      <w:pPr>
        <w:pStyle w:val="a3"/>
        <w:ind w:leftChars="0" w:left="1480"/>
      </w:pPr>
      <w:r>
        <w:t>is a Gaussian random variable</w:t>
      </w:r>
    </w:p>
    <w:p w:rsidR="00E400BC" w:rsidRDefault="00E400BC" w:rsidP="00E400BC">
      <w:pPr>
        <w:pStyle w:val="a3"/>
        <w:ind w:leftChars="0" w:left="148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r w:rsidR="00302948">
        <w:rPr>
          <w:rFonts w:hint="eastAsia"/>
        </w:rPr>
        <w:t>e</w:t>
      </w:r>
      <w:r>
        <w:t xml:space="preserve">al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E400BC" w:rsidRPr="00A52E3A" w:rsidRDefault="00E400BC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400BC" w:rsidRDefault="00E400BC" w:rsidP="00E400BC">
      <w:pPr>
        <w:pStyle w:val="a3"/>
        <w:ind w:leftChars="0" w:left="1480"/>
      </w:pPr>
      <w:r>
        <w:t xml:space="preserve">or, equivalently </w:t>
      </w:r>
    </w:p>
    <w:p w:rsidR="00E400BC" w:rsidRPr="00302948" w:rsidRDefault="005544C2" w:rsidP="00E400BC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400BC" w:rsidRDefault="00E400BC" w:rsidP="00E400BC">
      <w:pPr>
        <w:pStyle w:val="a3"/>
        <w:numPr>
          <w:ilvl w:val="1"/>
          <w:numId w:val="1"/>
        </w:numPr>
        <w:ind w:leftChars="0"/>
        <w:rPr>
          <w:b/>
        </w:rPr>
      </w:pPr>
      <w:r>
        <w:t>Gauss-Markov Processes</w:t>
      </w:r>
      <w:r w:rsidR="00C05651">
        <w:rPr>
          <w:rFonts w:hint="eastAsia"/>
        </w:rPr>
        <w:t xml:space="preserve"> </w:t>
      </w:r>
      <w:r w:rsidR="00C05651">
        <w:t>–</w:t>
      </w:r>
      <w:r w:rsidR="00C05651">
        <w:rPr>
          <w:rFonts w:hint="eastAsia"/>
        </w:rPr>
        <w:t xml:space="preserve"> </w:t>
      </w:r>
      <w:r w:rsidR="00C05651" w:rsidRPr="00C05651">
        <w:rPr>
          <w:rFonts w:hint="eastAsia"/>
          <w:b/>
        </w:rPr>
        <w:t xml:space="preserve">The fundamental </w:t>
      </w:r>
    </w:p>
    <w:p w:rsidR="00C05651" w:rsidRDefault="00C05651" w:rsidP="00C0565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ynamics</w:t>
      </w:r>
    </w:p>
    <w:p w:rsidR="00C05651" w:rsidRPr="00C05651" w:rsidRDefault="005544C2" w:rsidP="00C05651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C05651" w:rsidRPr="00C05651" w:rsidRDefault="00C05651" w:rsidP="00C05651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C05651" w:rsidRDefault="00C05651" w:rsidP="00C0565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Given Conditions</w:t>
      </w:r>
    </w:p>
    <w:p w:rsidR="00C05651" w:rsidRDefault="00484F81" w:rsidP="00484F81">
      <w:pPr>
        <w:pStyle w:val="a3"/>
        <w:numPr>
          <w:ilvl w:val="0"/>
          <w:numId w:val="25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C05651" w:rsidRPr="00C05651" w:rsidRDefault="00C05651" w:rsidP="00C05651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05651" w:rsidRPr="00C05651" w:rsidRDefault="00C05651" w:rsidP="00C05651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C05651" w:rsidRDefault="00C05651" w:rsidP="00C05651">
      <w:r>
        <w:tab/>
      </w:r>
      <w:r>
        <w:tab/>
      </w:r>
      <w:r>
        <w:rPr>
          <w:rFonts w:hint="eastAsia"/>
        </w:rPr>
        <w:t>w</w:t>
      </w:r>
      <w:r>
        <w:t xml:space="preserve">here </w:t>
      </w:r>
    </w:p>
    <w:p w:rsidR="00C05651" w:rsidRPr="00484F81" w:rsidRDefault="005544C2" w:rsidP="00C056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484F81" w:rsidRDefault="00484F81" w:rsidP="00484F81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>he states</w:t>
      </w:r>
    </w:p>
    <w:p w:rsidR="00484F81" w:rsidRPr="00484F81" w:rsidRDefault="00484F81" w:rsidP="00484F81">
      <w:pPr>
        <w:pStyle w:val="a3"/>
        <w:ind w:leftChars="0" w:left="184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:rsidR="00484F81" w:rsidRPr="00484F81" w:rsidRDefault="00484F81" w:rsidP="00484F81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84F81" w:rsidRDefault="00484F81" w:rsidP="00484F81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  <w:r>
        <w:rPr>
          <w:rFonts w:hint="eastAsia"/>
        </w:rPr>
        <w:t xml:space="preserve"> </w:t>
      </w:r>
    </w:p>
    <w:p w:rsidR="00484F81" w:rsidRPr="00484F81" w:rsidRDefault="00484F81" w:rsidP="00484F81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C05651" w:rsidRDefault="00484F81" w:rsidP="00484F81">
      <w:pPr>
        <w:pStyle w:val="a3"/>
        <w:ind w:leftChars="0" w:left="1840"/>
      </w:pPr>
      <w:r>
        <w:rPr>
          <w:rFonts w:hint="eastAsia"/>
        </w:rPr>
        <w:t xml:space="preserve">which implies </w:t>
      </w:r>
    </w:p>
    <w:p w:rsidR="00484F81" w:rsidRDefault="00484F81" w:rsidP="00484F81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:rsidR="00484F81" w:rsidRDefault="0091580D" w:rsidP="0091580D">
      <w:pPr>
        <w:pStyle w:val="a3"/>
        <w:numPr>
          <w:ilvl w:val="0"/>
          <w:numId w:val="24"/>
        </w:numPr>
        <w:ind w:leftChars="0"/>
      </w:pPr>
      <w:r>
        <w:t>The mean and covariance</w:t>
      </w:r>
    </w:p>
    <w:p w:rsidR="0091580D" w:rsidRDefault="0091580D" w:rsidP="0091580D">
      <w:pPr>
        <w:pStyle w:val="a3"/>
        <w:numPr>
          <w:ilvl w:val="0"/>
          <w:numId w:val="8"/>
        </w:numPr>
        <w:ind w:leftChars="0"/>
      </w:pPr>
      <w:r>
        <w:t>The mean</w:t>
      </w:r>
    </w:p>
    <w:p w:rsidR="0091580D" w:rsidRDefault="005544C2" w:rsidP="0091580D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91580D" w:rsidRDefault="00143BBE" w:rsidP="0091580D">
      <w:pPr>
        <w:pStyle w:val="a3"/>
        <w:numPr>
          <w:ilvl w:val="0"/>
          <w:numId w:val="8"/>
        </w:numPr>
        <w:ind w:leftChars="0"/>
      </w:pPr>
      <w:r>
        <w:t xml:space="preserve">The covariance </w:t>
      </w:r>
    </w:p>
    <w:p w:rsidR="00143BBE" w:rsidRDefault="005544C2" w:rsidP="00143BBE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43BBE" w:rsidRDefault="00143BBE" w:rsidP="0091580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he </w:t>
      </w:r>
      <w:r w:rsidRPr="00BC2A06">
        <w:rPr>
          <w:b/>
          <w:bCs/>
        </w:rPr>
        <w:t>transition</w:t>
      </w:r>
      <w:r>
        <w:t xml:space="preserve"> matrix – notation abuse</w:t>
      </w:r>
    </w:p>
    <w:p w:rsidR="00143BBE" w:rsidRDefault="00355612" w:rsidP="0035561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e will discuss in the next Tuesday. However in discrete linear </w:t>
      </w:r>
      <w:proofErr w:type="gramStart"/>
      <w:r>
        <w:t>system(</w:t>
      </w:r>
      <w:proofErr w:type="gramEnd"/>
      <w:r>
        <w:t xml:space="preserve">or Markov process) there is a definition of the transition </w:t>
      </w:r>
      <w:r w:rsidR="00C47171">
        <w:t xml:space="preserve">matrix. </w:t>
      </w:r>
    </w:p>
    <w:p w:rsidR="00584402" w:rsidRDefault="00584402" w:rsidP="00584402"/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>on-linear Stochastic Difference Equations</w:t>
      </w:r>
      <w:r w:rsidR="00C47171">
        <w:t xml:space="preserve"> </w:t>
      </w:r>
      <w:r w:rsidR="00C47171">
        <w:sym w:font="Wingdings" w:char="F0E0"/>
      </w:r>
      <w:r w:rsidR="00C47171">
        <w:t xml:space="preserve"> skip </w:t>
      </w:r>
    </w:p>
    <w:p w:rsidR="003B1814" w:rsidRDefault="00C47171" w:rsidP="00850340">
      <w:r>
        <w:rPr>
          <w:rFonts w:hint="eastAsia"/>
        </w:rPr>
        <w:t xml:space="preserve"> </w:t>
      </w:r>
    </w:p>
    <w:p w:rsidR="003B1814" w:rsidRDefault="003B1814"/>
    <w:sectPr w:rsidR="003B18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60" w:rsidRDefault="00E06260" w:rsidP="00A506F4">
      <w:pPr>
        <w:spacing w:after="0" w:line="240" w:lineRule="auto"/>
      </w:pPr>
      <w:r>
        <w:separator/>
      </w:r>
    </w:p>
  </w:endnote>
  <w:endnote w:type="continuationSeparator" w:id="0">
    <w:p w:rsidR="00E06260" w:rsidRDefault="00E06260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60" w:rsidRDefault="00E06260" w:rsidP="00A506F4">
      <w:pPr>
        <w:spacing w:after="0" w:line="240" w:lineRule="auto"/>
      </w:pPr>
      <w:r>
        <w:separator/>
      </w:r>
    </w:p>
  </w:footnote>
  <w:footnote w:type="continuationSeparator" w:id="0">
    <w:p w:rsidR="00E06260" w:rsidRDefault="00E06260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5pt;height:11.15pt" o:bullet="t">
        <v:imagedata r:id="rId1" o:title="BD15132_"/>
      </v:shape>
    </w:pict>
  </w:numPicBullet>
  <w:abstractNum w:abstractNumId="0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8363D82"/>
    <w:multiLevelType w:val="hybridMultilevel"/>
    <w:tmpl w:val="4E80D8B2"/>
    <w:lvl w:ilvl="0" w:tplc="E6F83F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4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>
    <w:nsid w:val="1F787957"/>
    <w:multiLevelType w:val="hybridMultilevel"/>
    <w:tmpl w:val="8748512A"/>
    <w:lvl w:ilvl="0" w:tplc="D6669BB8"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>
    <w:nsid w:val="26C20C82"/>
    <w:multiLevelType w:val="hybridMultilevel"/>
    <w:tmpl w:val="44A28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710A8"/>
    <w:multiLevelType w:val="hybridMultilevel"/>
    <w:tmpl w:val="9ADEBD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BC4CEE"/>
    <w:multiLevelType w:val="multilevel"/>
    <w:tmpl w:val="3CF051A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>
    <w:nsid w:val="30101CD4"/>
    <w:multiLevelType w:val="hybridMultilevel"/>
    <w:tmpl w:val="55064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>
    <w:nsid w:val="4664396C"/>
    <w:multiLevelType w:val="hybridMultilevel"/>
    <w:tmpl w:val="677C9B30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997588C"/>
    <w:multiLevelType w:val="hybridMultilevel"/>
    <w:tmpl w:val="42820350"/>
    <w:lvl w:ilvl="0" w:tplc="3EA6DD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16">
    <w:nsid w:val="49F924CA"/>
    <w:multiLevelType w:val="hybridMultilevel"/>
    <w:tmpl w:val="9E92DCF8"/>
    <w:lvl w:ilvl="0" w:tplc="2D686B44">
      <w:start w:val="1"/>
      <w:numFmt w:val="bullet"/>
      <w:lvlText w:val="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7">
    <w:nsid w:val="4E5E290E"/>
    <w:multiLevelType w:val="multilevel"/>
    <w:tmpl w:val="CBCE4B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11F6B8F"/>
    <w:multiLevelType w:val="hybridMultilevel"/>
    <w:tmpl w:val="B7FE148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51975610"/>
    <w:multiLevelType w:val="hybridMultilevel"/>
    <w:tmpl w:val="E850E94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0">
    <w:nsid w:val="52031679"/>
    <w:multiLevelType w:val="hybridMultilevel"/>
    <w:tmpl w:val="B2F28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EA69C0"/>
    <w:multiLevelType w:val="hybridMultilevel"/>
    <w:tmpl w:val="38AC8CE0"/>
    <w:lvl w:ilvl="0" w:tplc="0409000B">
      <w:start w:val="1"/>
      <w:numFmt w:val="bullet"/>
      <w:lvlText w:val=""/>
      <w:lvlJc w:val="left"/>
      <w:pPr>
        <w:ind w:left="2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2">
    <w:nsid w:val="56AD669B"/>
    <w:multiLevelType w:val="hybridMultilevel"/>
    <w:tmpl w:val="8E2A420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7616E"/>
    <w:multiLevelType w:val="hybridMultilevel"/>
    <w:tmpl w:val="FAA8A1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147C1D"/>
    <w:multiLevelType w:val="hybridMultilevel"/>
    <w:tmpl w:val="7FD20EAC"/>
    <w:lvl w:ilvl="0" w:tplc="603C7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6">
    <w:nsid w:val="607D6BBE"/>
    <w:multiLevelType w:val="hybridMultilevel"/>
    <w:tmpl w:val="C3CC1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93F72"/>
    <w:multiLevelType w:val="hybridMultilevel"/>
    <w:tmpl w:val="1F10FA76"/>
    <w:lvl w:ilvl="0" w:tplc="18D4E4A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>
    <w:nsid w:val="61303B4E"/>
    <w:multiLevelType w:val="hybridMultilevel"/>
    <w:tmpl w:val="D116D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>
    <w:nsid w:val="641C645A"/>
    <w:multiLevelType w:val="hybridMultilevel"/>
    <w:tmpl w:val="E86E894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1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4">
    <w:nsid w:val="71DE12D1"/>
    <w:multiLevelType w:val="hybridMultilevel"/>
    <w:tmpl w:val="70722214"/>
    <w:lvl w:ilvl="0" w:tplc="6CD6BC26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5">
    <w:nsid w:val="720617D2"/>
    <w:multiLevelType w:val="hybridMultilevel"/>
    <w:tmpl w:val="DCF06A08"/>
    <w:lvl w:ilvl="0" w:tplc="C8BEA5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4A497F"/>
    <w:multiLevelType w:val="hybridMultilevel"/>
    <w:tmpl w:val="8A6E1448"/>
    <w:lvl w:ilvl="0" w:tplc="89A6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251991"/>
    <w:multiLevelType w:val="hybridMultilevel"/>
    <w:tmpl w:val="B4E43504"/>
    <w:lvl w:ilvl="0" w:tplc="9FFE51F6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F552AD"/>
    <w:multiLevelType w:val="hybridMultilevel"/>
    <w:tmpl w:val="2BD4F258"/>
    <w:lvl w:ilvl="0" w:tplc="481E1454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0" w:hanging="400"/>
      </w:pPr>
    </w:lvl>
    <w:lvl w:ilvl="2" w:tplc="0409001B" w:tentative="1">
      <w:start w:val="1"/>
      <w:numFmt w:val="lowerRoman"/>
      <w:lvlText w:val="%3."/>
      <w:lvlJc w:val="right"/>
      <w:pPr>
        <w:ind w:left="3260" w:hanging="400"/>
      </w:pPr>
    </w:lvl>
    <w:lvl w:ilvl="3" w:tplc="0409000F" w:tentative="1">
      <w:start w:val="1"/>
      <w:numFmt w:val="decimal"/>
      <w:lvlText w:val="%4."/>
      <w:lvlJc w:val="left"/>
      <w:pPr>
        <w:ind w:left="3660" w:hanging="400"/>
      </w:pPr>
    </w:lvl>
    <w:lvl w:ilvl="4" w:tplc="04090019" w:tentative="1">
      <w:start w:val="1"/>
      <w:numFmt w:val="upperLetter"/>
      <w:lvlText w:val="%5."/>
      <w:lvlJc w:val="left"/>
      <w:pPr>
        <w:ind w:left="4060" w:hanging="400"/>
      </w:pPr>
    </w:lvl>
    <w:lvl w:ilvl="5" w:tplc="0409001B" w:tentative="1">
      <w:start w:val="1"/>
      <w:numFmt w:val="lowerRoman"/>
      <w:lvlText w:val="%6."/>
      <w:lvlJc w:val="right"/>
      <w:pPr>
        <w:ind w:left="4460" w:hanging="400"/>
      </w:pPr>
    </w:lvl>
    <w:lvl w:ilvl="6" w:tplc="0409000F" w:tentative="1">
      <w:start w:val="1"/>
      <w:numFmt w:val="decimal"/>
      <w:lvlText w:val="%7."/>
      <w:lvlJc w:val="left"/>
      <w:pPr>
        <w:ind w:left="4860" w:hanging="400"/>
      </w:pPr>
    </w:lvl>
    <w:lvl w:ilvl="7" w:tplc="04090019" w:tentative="1">
      <w:start w:val="1"/>
      <w:numFmt w:val="upperLetter"/>
      <w:lvlText w:val="%8."/>
      <w:lvlJc w:val="left"/>
      <w:pPr>
        <w:ind w:left="5260" w:hanging="400"/>
      </w:pPr>
    </w:lvl>
    <w:lvl w:ilvl="8" w:tplc="0409001B" w:tentative="1">
      <w:start w:val="1"/>
      <w:numFmt w:val="lowerRoman"/>
      <w:lvlText w:val="%9."/>
      <w:lvlJc w:val="right"/>
      <w:pPr>
        <w:ind w:left="5660" w:hanging="400"/>
      </w:pPr>
    </w:lvl>
  </w:abstractNum>
  <w:abstractNum w:abstractNumId="39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1">
    <w:nsid w:val="7CA225B1"/>
    <w:multiLevelType w:val="hybridMultilevel"/>
    <w:tmpl w:val="FADECBD0"/>
    <w:lvl w:ilvl="0" w:tplc="FF002B5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7CF766E5"/>
    <w:multiLevelType w:val="hybridMultilevel"/>
    <w:tmpl w:val="17347160"/>
    <w:lvl w:ilvl="0" w:tplc="62862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E3920D8"/>
    <w:multiLevelType w:val="hybridMultilevel"/>
    <w:tmpl w:val="8F9CB7A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0"/>
  </w:num>
  <w:num w:numId="4">
    <w:abstractNumId w:val="10"/>
  </w:num>
  <w:num w:numId="5">
    <w:abstractNumId w:val="41"/>
  </w:num>
  <w:num w:numId="6">
    <w:abstractNumId w:val="21"/>
  </w:num>
  <w:num w:numId="7">
    <w:abstractNumId w:val="15"/>
  </w:num>
  <w:num w:numId="8">
    <w:abstractNumId w:val="30"/>
  </w:num>
  <w:num w:numId="9">
    <w:abstractNumId w:val="4"/>
  </w:num>
  <w:num w:numId="10">
    <w:abstractNumId w:val="3"/>
  </w:num>
  <w:num w:numId="11">
    <w:abstractNumId w:val="9"/>
  </w:num>
  <w:num w:numId="12">
    <w:abstractNumId w:val="31"/>
  </w:num>
  <w:num w:numId="13">
    <w:abstractNumId w:val="17"/>
  </w:num>
  <w:num w:numId="14">
    <w:abstractNumId w:val="12"/>
  </w:num>
  <w:num w:numId="15">
    <w:abstractNumId w:val="26"/>
  </w:num>
  <w:num w:numId="16">
    <w:abstractNumId w:val="1"/>
  </w:num>
  <w:num w:numId="17">
    <w:abstractNumId w:val="37"/>
  </w:num>
  <w:num w:numId="18">
    <w:abstractNumId w:val="36"/>
  </w:num>
  <w:num w:numId="19">
    <w:abstractNumId w:val="24"/>
  </w:num>
  <w:num w:numId="20">
    <w:abstractNumId w:val="20"/>
  </w:num>
  <w:num w:numId="21">
    <w:abstractNumId w:val="28"/>
  </w:num>
  <w:num w:numId="22">
    <w:abstractNumId w:val="39"/>
  </w:num>
  <w:num w:numId="23">
    <w:abstractNumId w:val="13"/>
  </w:num>
  <w:num w:numId="24">
    <w:abstractNumId w:val="32"/>
  </w:num>
  <w:num w:numId="25">
    <w:abstractNumId w:val="25"/>
  </w:num>
  <w:num w:numId="26">
    <w:abstractNumId w:val="33"/>
  </w:num>
  <w:num w:numId="27">
    <w:abstractNumId w:val="27"/>
  </w:num>
  <w:num w:numId="28">
    <w:abstractNumId w:val="29"/>
  </w:num>
  <w:num w:numId="29">
    <w:abstractNumId w:val="38"/>
  </w:num>
  <w:num w:numId="30">
    <w:abstractNumId w:val="18"/>
  </w:num>
  <w:num w:numId="31">
    <w:abstractNumId w:val="42"/>
  </w:num>
  <w:num w:numId="32">
    <w:abstractNumId w:val="34"/>
  </w:num>
  <w:num w:numId="33">
    <w:abstractNumId w:val="16"/>
  </w:num>
  <w:num w:numId="34">
    <w:abstractNumId w:val="19"/>
  </w:num>
  <w:num w:numId="35">
    <w:abstractNumId w:val="5"/>
  </w:num>
  <w:num w:numId="36">
    <w:abstractNumId w:val="22"/>
  </w:num>
  <w:num w:numId="37">
    <w:abstractNumId w:val="35"/>
  </w:num>
  <w:num w:numId="38">
    <w:abstractNumId w:val="43"/>
  </w:num>
  <w:num w:numId="39">
    <w:abstractNumId w:val="6"/>
  </w:num>
  <w:num w:numId="40">
    <w:abstractNumId w:val="23"/>
  </w:num>
  <w:num w:numId="41">
    <w:abstractNumId w:val="0"/>
  </w:num>
  <w:num w:numId="42">
    <w:abstractNumId w:val="7"/>
  </w:num>
  <w:num w:numId="43">
    <w:abstractNumId w:val="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06C7"/>
    <w:rsid w:val="000608AF"/>
    <w:rsid w:val="00074ED1"/>
    <w:rsid w:val="00092334"/>
    <w:rsid w:val="001001EC"/>
    <w:rsid w:val="00143BBE"/>
    <w:rsid w:val="00146308"/>
    <w:rsid w:val="00166940"/>
    <w:rsid w:val="00177117"/>
    <w:rsid w:val="001A1FF1"/>
    <w:rsid w:val="001A57BA"/>
    <w:rsid w:val="001E1C1C"/>
    <w:rsid w:val="001E59D3"/>
    <w:rsid w:val="001E6C37"/>
    <w:rsid w:val="00232316"/>
    <w:rsid w:val="0025645F"/>
    <w:rsid w:val="00263F42"/>
    <w:rsid w:val="00302948"/>
    <w:rsid w:val="00303E04"/>
    <w:rsid w:val="00355612"/>
    <w:rsid w:val="00366510"/>
    <w:rsid w:val="0037087E"/>
    <w:rsid w:val="003B1814"/>
    <w:rsid w:val="003D23B4"/>
    <w:rsid w:val="00484F81"/>
    <w:rsid w:val="004B74D5"/>
    <w:rsid w:val="004F53B7"/>
    <w:rsid w:val="00520CBB"/>
    <w:rsid w:val="005544C2"/>
    <w:rsid w:val="00584402"/>
    <w:rsid w:val="005D768D"/>
    <w:rsid w:val="005F00EE"/>
    <w:rsid w:val="00617631"/>
    <w:rsid w:val="00634578"/>
    <w:rsid w:val="00652FEC"/>
    <w:rsid w:val="006804CD"/>
    <w:rsid w:val="00694A04"/>
    <w:rsid w:val="0070071A"/>
    <w:rsid w:val="00701C09"/>
    <w:rsid w:val="007030E2"/>
    <w:rsid w:val="00710DDA"/>
    <w:rsid w:val="007718C4"/>
    <w:rsid w:val="00850340"/>
    <w:rsid w:val="00856AD9"/>
    <w:rsid w:val="008F2418"/>
    <w:rsid w:val="00910064"/>
    <w:rsid w:val="0091580D"/>
    <w:rsid w:val="0095048A"/>
    <w:rsid w:val="00955788"/>
    <w:rsid w:val="00956276"/>
    <w:rsid w:val="009638D8"/>
    <w:rsid w:val="00990BE8"/>
    <w:rsid w:val="009930DD"/>
    <w:rsid w:val="009A03B7"/>
    <w:rsid w:val="009E32ED"/>
    <w:rsid w:val="009F7A1C"/>
    <w:rsid w:val="00A235A9"/>
    <w:rsid w:val="00A43933"/>
    <w:rsid w:val="00A506F4"/>
    <w:rsid w:val="00A90F0A"/>
    <w:rsid w:val="00AC36C0"/>
    <w:rsid w:val="00B01B1B"/>
    <w:rsid w:val="00B0615C"/>
    <w:rsid w:val="00B172E1"/>
    <w:rsid w:val="00B41FAC"/>
    <w:rsid w:val="00BB3149"/>
    <w:rsid w:val="00BC2A06"/>
    <w:rsid w:val="00C05651"/>
    <w:rsid w:val="00C1123C"/>
    <w:rsid w:val="00C25C16"/>
    <w:rsid w:val="00C26ADC"/>
    <w:rsid w:val="00C47171"/>
    <w:rsid w:val="00C51066"/>
    <w:rsid w:val="00C5545A"/>
    <w:rsid w:val="00CC5042"/>
    <w:rsid w:val="00CF2ED8"/>
    <w:rsid w:val="00D47583"/>
    <w:rsid w:val="00DB5E20"/>
    <w:rsid w:val="00DD16AD"/>
    <w:rsid w:val="00E06260"/>
    <w:rsid w:val="00E400BC"/>
    <w:rsid w:val="00E4540C"/>
    <w:rsid w:val="00E732B8"/>
    <w:rsid w:val="00E877C9"/>
    <w:rsid w:val="00EC5529"/>
    <w:rsid w:val="00ED1E41"/>
    <w:rsid w:val="00F14FA7"/>
    <w:rsid w:val="00F511AF"/>
    <w:rsid w:val="00F57886"/>
    <w:rsid w:val="00F76A73"/>
    <w:rsid w:val="00FB14C3"/>
    <w:rsid w:val="00FC4339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andom_variabl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A38-11B5-4BC2-B97B-733A196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1-24T06:41:00Z</cp:lastPrinted>
  <dcterms:created xsi:type="dcterms:W3CDTF">2021-11-07T23:49:00Z</dcterms:created>
  <dcterms:modified xsi:type="dcterms:W3CDTF">2021-11-07T23:49:00Z</dcterms:modified>
</cp:coreProperties>
</file>